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61E" w:rsidRDefault="0018361E" w:rsidP="00587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филиала «Ельтесуновский СДК» -</w:t>
      </w:r>
    </w:p>
    <w:p w:rsidR="0018361E" w:rsidRDefault="0018361E" w:rsidP="002003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К «Рождественский СДК» за </w:t>
      </w:r>
      <w:r w:rsidR="005871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5871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8361E" w:rsidRDefault="0018361E" w:rsidP="006561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3A24" w:rsidRDefault="00720629" w:rsidP="00053A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871BA">
        <w:rPr>
          <w:rFonts w:ascii="Times New Roman" w:hAnsi="Times New Roman" w:cs="Times New Roman"/>
          <w:sz w:val="28"/>
          <w:szCs w:val="28"/>
        </w:rPr>
        <w:t>72</w:t>
      </w:r>
      <w:r w:rsidR="00E75B06">
        <w:rPr>
          <w:rFonts w:ascii="Times New Roman" w:hAnsi="Times New Roman" w:cs="Times New Roman"/>
          <w:sz w:val="28"/>
          <w:szCs w:val="28"/>
        </w:rPr>
        <w:t xml:space="preserve"> </w:t>
      </w:r>
      <w:r w:rsidR="00053A24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, в том числе в онлайн формате</w:t>
      </w:r>
      <w:r w:rsidR="00053A24">
        <w:rPr>
          <w:rFonts w:ascii="Times New Roman" w:hAnsi="Times New Roman" w:cs="Times New Roman"/>
          <w:sz w:val="28"/>
          <w:szCs w:val="28"/>
        </w:rPr>
        <w:t xml:space="preserve">. </w:t>
      </w:r>
      <w:r w:rsidR="00E75B06">
        <w:rPr>
          <w:rFonts w:ascii="Times New Roman" w:hAnsi="Times New Roman" w:cs="Times New Roman"/>
          <w:sz w:val="28"/>
          <w:szCs w:val="28"/>
        </w:rPr>
        <w:t>Присутствовало 1</w:t>
      </w:r>
      <w:r w:rsidR="005871BA">
        <w:rPr>
          <w:rFonts w:ascii="Times New Roman" w:hAnsi="Times New Roman" w:cs="Times New Roman"/>
          <w:sz w:val="28"/>
          <w:szCs w:val="28"/>
        </w:rPr>
        <w:t>499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053A24">
        <w:rPr>
          <w:rFonts w:ascii="Times New Roman" w:hAnsi="Times New Roman" w:cs="Times New Roman"/>
          <w:sz w:val="28"/>
          <w:szCs w:val="28"/>
        </w:rPr>
        <w:t xml:space="preserve"> К участию в мероприятиях приглашались дети, подростки, молодёжь, взрослое население и гости села. Проводились беседы, тематические вечера, литературные вечера, музыкально- развлекательные </w:t>
      </w:r>
      <w:r w:rsidR="00E75B06">
        <w:rPr>
          <w:rFonts w:ascii="Times New Roman" w:hAnsi="Times New Roman" w:cs="Times New Roman"/>
          <w:sz w:val="28"/>
          <w:szCs w:val="28"/>
        </w:rPr>
        <w:t>вечера к</w:t>
      </w:r>
      <w:r w:rsidR="00053A24">
        <w:rPr>
          <w:rFonts w:ascii="Times New Roman" w:hAnsi="Times New Roman" w:cs="Times New Roman"/>
          <w:sz w:val="28"/>
          <w:szCs w:val="28"/>
        </w:rPr>
        <w:t xml:space="preserve"> профессиональным и знаменательным датам, концерты, ветеранские посиделки и </w:t>
      </w:r>
      <w:proofErr w:type="spellStart"/>
      <w:r w:rsidR="00053A24">
        <w:rPr>
          <w:rFonts w:ascii="Times New Roman" w:hAnsi="Times New Roman" w:cs="Times New Roman"/>
          <w:sz w:val="28"/>
          <w:szCs w:val="28"/>
        </w:rPr>
        <w:t>мн.др</w:t>
      </w:r>
      <w:proofErr w:type="spellEnd"/>
      <w:r w:rsidR="00053A24">
        <w:rPr>
          <w:rFonts w:ascii="Times New Roman" w:hAnsi="Times New Roman" w:cs="Times New Roman"/>
          <w:sz w:val="28"/>
          <w:szCs w:val="28"/>
        </w:rPr>
        <w:t>.</w:t>
      </w:r>
    </w:p>
    <w:p w:rsidR="00612687" w:rsidRDefault="00053A24" w:rsidP="0065614D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167CE9">
        <w:rPr>
          <w:sz w:val="28"/>
          <w:szCs w:val="28"/>
        </w:rPr>
        <w:t xml:space="preserve"> мероприятия отображались в социальных сетях в Однокла</w:t>
      </w:r>
      <w:r w:rsidR="00612687">
        <w:rPr>
          <w:sz w:val="28"/>
          <w:szCs w:val="28"/>
        </w:rPr>
        <w:t xml:space="preserve">ссниках, </w:t>
      </w:r>
      <w:proofErr w:type="spellStart"/>
      <w:r w:rsidR="00612687">
        <w:rPr>
          <w:sz w:val="28"/>
          <w:szCs w:val="28"/>
        </w:rPr>
        <w:t>Вконтакте</w:t>
      </w:r>
      <w:proofErr w:type="spellEnd"/>
      <w:r w:rsidR="00612687">
        <w:rPr>
          <w:sz w:val="28"/>
          <w:szCs w:val="28"/>
        </w:rPr>
        <w:t xml:space="preserve"> и </w:t>
      </w:r>
      <w:proofErr w:type="spellStart"/>
      <w:r w:rsidR="00612687">
        <w:rPr>
          <w:sz w:val="28"/>
          <w:szCs w:val="28"/>
        </w:rPr>
        <w:t>Инстаграме</w:t>
      </w:r>
      <w:proofErr w:type="spellEnd"/>
      <w:r>
        <w:rPr>
          <w:sz w:val="28"/>
          <w:szCs w:val="28"/>
        </w:rPr>
        <w:t xml:space="preserve">, а также на сайте Дома культуры </w:t>
      </w:r>
      <w:hyperlink r:id="rId5" w:history="1">
        <w:r w:rsidRPr="003B5F49">
          <w:rPr>
            <w:rStyle w:val="a3"/>
            <w:sz w:val="28"/>
            <w:szCs w:val="28"/>
          </w:rPr>
          <w:t>http://рождественский-сдк.рф/</w:t>
        </w:r>
      </w:hyperlink>
      <w:r>
        <w:rPr>
          <w:sz w:val="28"/>
          <w:szCs w:val="28"/>
        </w:rPr>
        <w:t xml:space="preserve"> в подразделах Филиала «</w:t>
      </w:r>
      <w:proofErr w:type="spellStart"/>
      <w:r>
        <w:rPr>
          <w:sz w:val="28"/>
          <w:szCs w:val="28"/>
        </w:rPr>
        <w:t>Ельтесуновкий</w:t>
      </w:r>
      <w:proofErr w:type="spellEnd"/>
      <w:r>
        <w:rPr>
          <w:sz w:val="28"/>
          <w:szCs w:val="28"/>
        </w:rPr>
        <w:t xml:space="preserve"> СДК»</w:t>
      </w:r>
    </w:p>
    <w:p w:rsidR="00EA5FAE" w:rsidRPr="00894D3C" w:rsidRDefault="005A1972" w:rsidP="0065614D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2E74B5" w:themeColor="accent1" w:themeShade="BF"/>
          <w:sz w:val="28"/>
          <w:szCs w:val="20"/>
        </w:rPr>
      </w:pPr>
      <w:hyperlink r:id="rId6" w:history="1">
        <w:r w:rsidR="00EA5FAE" w:rsidRPr="00894D3C">
          <w:rPr>
            <w:rStyle w:val="a3"/>
            <w:color w:val="2E74B5" w:themeColor="accent1" w:themeShade="BF"/>
            <w:sz w:val="28"/>
            <w:szCs w:val="20"/>
          </w:rPr>
          <w:t>https://ok.ru/profile/561849272570</w:t>
        </w:r>
      </w:hyperlink>
      <w:r w:rsidR="00EA5FAE" w:rsidRPr="00894D3C">
        <w:rPr>
          <w:color w:val="2E74B5" w:themeColor="accent1" w:themeShade="BF"/>
          <w:sz w:val="28"/>
          <w:szCs w:val="20"/>
        </w:rPr>
        <w:t> </w:t>
      </w:r>
    </w:p>
    <w:p w:rsidR="00EA5FAE" w:rsidRPr="00894D3C" w:rsidRDefault="005A1972" w:rsidP="0065614D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2E74B5" w:themeColor="accent1" w:themeShade="BF"/>
          <w:sz w:val="28"/>
          <w:szCs w:val="20"/>
        </w:rPr>
      </w:pPr>
      <w:hyperlink r:id="rId7" w:history="1">
        <w:r w:rsidR="00EA5FAE" w:rsidRPr="00894D3C">
          <w:rPr>
            <w:rStyle w:val="a3"/>
            <w:color w:val="2E74B5" w:themeColor="accent1" w:themeShade="BF"/>
            <w:sz w:val="28"/>
            <w:szCs w:val="20"/>
          </w:rPr>
          <w:t>https://vk.com/eltesunovo</w:t>
        </w:r>
      </w:hyperlink>
      <w:r w:rsidR="00EA5FAE" w:rsidRPr="00894D3C">
        <w:rPr>
          <w:color w:val="2E74B5" w:themeColor="accent1" w:themeShade="BF"/>
          <w:sz w:val="28"/>
          <w:szCs w:val="20"/>
        </w:rPr>
        <w:t> </w:t>
      </w:r>
    </w:p>
    <w:p w:rsidR="00EA5FAE" w:rsidRPr="00894D3C" w:rsidRDefault="005A1972" w:rsidP="0065614D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2E74B5" w:themeColor="accent1" w:themeShade="BF"/>
          <w:sz w:val="28"/>
          <w:szCs w:val="20"/>
        </w:rPr>
      </w:pPr>
      <w:hyperlink r:id="rId8" w:history="1">
        <w:r w:rsidR="00EA5FAE" w:rsidRPr="00894D3C">
          <w:rPr>
            <w:rStyle w:val="a3"/>
            <w:color w:val="2E74B5" w:themeColor="accent1" w:themeShade="BF"/>
            <w:sz w:val="28"/>
            <w:szCs w:val="20"/>
          </w:rPr>
          <w:t>https://instagram.com/_eltesunovo_?igshid=1n5nzncd9fna</w:t>
        </w:r>
      </w:hyperlink>
      <w:r w:rsidR="00EA5FAE" w:rsidRPr="00894D3C">
        <w:rPr>
          <w:color w:val="2E74B5" w:themeColor="accent1" w:themeShade="BF"/>
          <w:sz w:val="28"/>
          <w:szCs w:val="20"/>
        </w:rPr>
        <w:t> </w:t>
      </w:r>
    </w:p>
    <w:p w:rsidR="00053A24" w:rsidRDefault="00053A24" w:rsidP="0062212B">
      <w:pPr>
        <w:jc w:val="center"/>
        <w:rPr>
          <w:rFonts w:ascii="Times New Roman" w:hAnsi="Times New Roman" w:cs="Times New Roman"/>
          <w:b/>
          <w:sz w:val="28"/>
        </w:rPr>
      </w:pPr>
    </w:p>
    <w:p w:rsidR="0062212B" w:rsidRPr="00776C58" w:rsidRDefault="0062212B" w:rsidP="0062212B">
      <w:pPr>
        <w:jc w:val="center"/>
        <w:rPr>
          <w:rFonts w:ascii="Times New Roman" w:hAnsi="Times New Roman" w:cs="Times New Roman"/>
          <w:b/>
          <w:sz w:val="28"/>
        </w:rPr>
      </w:pPr>
      <w:r w:rsidRPr="00776C58">
        <w:rPr>
          <w:rFonts w:ascii="Times New Roman" w:hAnsi="Times New Roman" w:cs="Times New Roman"/>
          <w:b/>
          <w:sz w:val="28"/>
        </w:rPr>
        <w:t>БЕСЕДЫ</w:t>
      </w:r>
      <w:r w:rsidR="00053A24">
        <w:rPr>
          <w:rFonts w:ascii="Times New Roman" w:hAnsi="Times New Roman" w:cs="Times New Roman"/>
          <w:b/>
          <w:sz w:val="28"/>
        </w:rPr>
        <w:t xml:space="preserve"> И </w:t>
      </w:r>
      <w:r w:rsidRPr="00776C58">
        <w:rPr>
          <w:rFonts w:ascii="Times New Roman" w:hAnsi="Times New Roman" w:cs="Times New Roman"/>
          <w:b/>
          <w:sz w:val="28"/>
        </w:rPr>
        <w:t>ТЕМАТИЧЕСКИЕ ВЕЧЕРА</w:t>
      </w:r>
    </w:p>
    <w:p w:rsidR="005F5DEC" w:rsidRPr="005F5DEC" w:rsidRDefault="005F5DEC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3.01.2021 г. </w:t>
      </w:r>
      <w:r>
        <w:rPr>
          <w:rFonts w:ascii="Times New Roman" w:hAnsi="Times New Roman" w:cs="Times New Roman"/>
          <w:sz w:val="28"/>
        </w:rPr>
        <w:t>Тематический вечер «Заповедные тропы» (День заповедников и национальных парков),</w:t>
      </w:r>
    </w:p>
    <w:p w:rsidR="0062212B" w:rsidRDefault="005F5DEC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4.01.2021</w:t>
      </w:r>
      <w:r w:rsidR="00053A24" w:rsidRPr="00053A24">
        <w:rPr>
          <w:rFonts w:ascii="Times New Roman" w:hAnsi="Times New Roman" w:cs="Times New Roman"/>
          <w:b/>
          <w:sz w:val="28"/>
        </w:rPr>
        <w:t xml:space="preserve"> г.</w:t>
      </w:r>
      <w:r w:rsidR="00053A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седа «Мои права, мои обязанности» (правовое),</w:t>
      </w:r>
    </w:p>
    <w:p w:rsidR="005F5DEC" w:rsidRDefault="005F5DEC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F5DEC">
        <w:rPr>
          <w:rFonts w:ascii="Times New Roman" w:hAnsi="Times New Roman" w:cs="Times New Roman"/>
          <w:b/>
          <w:sz w:val="28"/>
        </w:rPr>
        <w:t>15.01.2021 г.</w:t>
      </w:r>
      <w:r>
        <w:rPr>
          <w:rFonts w:ascii="Times New Roman" w:hAnsi="Times New Roman" w:cs="Times New Roman"/>
          <w:sz w:val="28"/>
        </w:rPr>
        <w:t xml:space="preserve"> Беседа «Поведение на льду» (безопасность),</w:t>
      </w:r>
    </w:p>
    <w:p w:rsidR="00053A24" w:rsidRPr="00053A24" w:rsidRDefault="00053A24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3A24">
        <w:rPr>
          <w:rFonts w:ascii="Times New Roman" w:hAnsi="Times New Roman" w:cs="Times New Roman"/>
          <w:b/>
          <w:sz w:val="28"/>
        </w:rPr>
        <w:t>1</w:t>
      </w:r>
      <w:r w:rsidR="005F5DEC">
        <w:rPr>
          <w:rFonts w:ascii="Times New Roman" w:hAnsi="Times New Roman" w:cs="Times New Roman"/>
          <w:b/>
          <w:sz w:val="28"/>
        </w:rPr>
        <w:t>6</w:t>
      </w:r>
      <w:r w:rsidRPr="00053A24">
        <w:rPr>
          <w:rFonts w:ascii="Times New Roman" w:hAnsi="Times New Roman" w:cs="Times New Roman"/>
          <w:b/>
          <w:sz w:val="28"/>
        </w:rPr>
        <w:t>.</w:t>
      </w:r>
      <w:r w:rsidR="005F5DEC">
        <w:rPr>
          <w:rFonts w:ascii="Times New Roman" w:hAnsi="Times New Roman" w:cs="Times New Roman"/>
          <w:b/>
          <w:sz w:val="28"/>
        </w:rPr>
        <w:t>01</w:t>
      </w:r>
      <w:r w:rsidRPr="00053A24">
        <w:rPr>
          <w:rFonts w:ascii="Times New Roman" w:hAnsi="Times New Roman" w:cs="Times New Roman"/>
          <w:b/>
          <w:sz w:val="28"/>
        </w:rPr>
        <w:t>.202</w:t>
      </w:r>
      <w:r w:rsidR="005F5DEC">
        <w:rPr>
          <w:rFonts w:ascii="Times New Roman" w:hAnsi="Times New Roman" w:cs="Times New Roman"/>
          <w:b/>
          <w:sz w:val="28"/>
        </w:rPr>
        <w:t>1</w:t>
      </w:r>
      <w:r w:rsidRPr="00053A24">
        <w:rPr>
          <w:rFonts w:ascii="Times New Roman" w:hAnsi="Times New Roman" w:cs="Times New Roman"/>
          <w:b/>
          <w:sz w:val="28"/>
        </w:rPr>
        <w:t xml:space="preserve"> г. </w:t>
      </w:r>
      <w:r w:rsidR="005F5DEC">
        <w:rPr>
          <w:rFonts w:ascii="Times New Roman" w:hAnsi="Times New Roman" w:cs="Times New Roman"/>
          <w:sz w:val="28"/>
        </w:rPr>
        <w:t>Тематический вечер</w:t>
      </w:r>
      <w:r w:rsidR="00496E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5F5DEC">
        <w:rPr>
          <w:rFonts w:ascii="Times New Roman" w:hAnsi="Times New Roman" w:cs="Times New Roman"/>
          <w:sz w:val="28"/>
        </w:rPr>
        <w:t>Вместе речкой быть, а врозь ручейками</w:t>
      </w:r>
      <w:r w:rsidR="00496ED6">
        <w:rPr>
          <w:rFonts w:ascii="Times New Roman" w:hAnsi="Times New Roman" w:cs="Times New Roman"/>
          <w:sz w:val="28"/>
        </w:rPr>
        <w:t>» (</w:t>
      </w:r>
      <w:r w:rsidR="005F5DEC">
        <w:rPr>
          <w:rFonts w:ascii="Times New Roman" w:hAnsi="Times New Roman" w:cs="Times New Roman"/>
          <w:sz w:val="28"/>
        </w:rPr>
        <w:t>толерантность</w:t>
      </w:r>
      <w:r>
        <w:rPr>
          <w:rFonts w:ascii="Times New Roman" w:hAnsi="Times New Roman" w:cs="Times New Roman"/>
          <w:sz w:val="28"/>
        </w:rPr>
        <w:t>),</w:t>
      </w:r>
    </w:p>
    <w:p w:rsidR="00053A24" w:rsidRPr="00053A24" w:rsidRDefault="00024FAE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2</w:t>
      </w:r>
      <w:r w:rsidR="00053A24" w:rsidRPr="00053A24">
        <w:rPr>
          <w:rFonts w:ascii="Times New Roman" w:hAnsi="Times New Roman" w:cs="Times New Roman"/>
          <w:b/>
          <w:sz w:val="28"/>
        </w:rPr>
        <w:t>.</w:t>
      </w:r>
      <w:r w:rsidR="005F5DEC">
        <w:rPr>
          <w:rFonts w:ascii="Times New Roman" w:hAnsi="Times New Roman" w:cs="Times New Roman"/>
          <w:b/>
          <w:sz w:val="28"/>
        </w:rPr>
        <w:t>01.2021</w:t>
      </w:r>
      <w:r w:rsidR="005F5DEC" w:rsidRPr="00053A24">
        <w:rPr>
          <w:rFonts w:ascii="Times New Roman" w:hAnsi="Times New Roman" w:cs="Times New Roman"/>
          <w:b/>
          <w:sz w:val="28"/>
        </w:rPr>
        <w:t xml:space="preserve"> </w:t>
      </w:r>
      <w:r w:rsidR="00053A24" w:rsidRPr="00053A24">
        <w:rPr>
          <w:rFonts w:ascii="Times New Roman" w:hAnsi="Times New Roman" w:cs="Times New Roman"/>
          <w:b/>
          <w:sz w:val="28"/>
        </w:rPr>
        <w:t>г.</w:t>
      </w:r>
      <w:r w:rsidR="00053A24">
        <w:rPr>
          <w:rFonts w:ascii="Times New Roman" w:hAnsi="Times New Roman" w:cs="Times New Roman"/>
          <w:b/>
          <w:sz w:val="28"/>
        </w:rPr>
        <w:t xml:space="preserve"> </w:t>
      </w:r>
      <w:r w:rsidR="00053A24">
        <w:rPr>
          <w:rFonts w:ascii="Times New Roman" w:hAnsi="Times New Roman" w:cs="Times New Roman"/>
          <w:sz w:val="28"/>
        </w:rPr>
        <w:t>Беседа «</w:t>
      </w:r>
      <w:r>
        <w:rPr>
          <w:rFonts w:ascii="Times New Roman" w:hAnsi="Times New Roman" w:cs="Times New Roman"/>
          <w:sz w:val="28"/>
        </w:rPr>
        <w:t>Осторожно - снег и сосульки</w:t>
      </w:r>
      <w:r w:rsidR="00053A24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</w:rPr>
        <w:t>безопасность</w:t>
      </w:r>
      <w:r w:rsidR="00496ED6">
        <w:rPr>
          <w:rFonts w:ascii="Times New Roman" w:hAnsi="Times New Roman" w:cs="Times New Roman"/>
          <w:sz w:val="28"/>
        </w:rPr>
        <w:t>)</w:t>
      </w:r>
      <w:r w:rsidR="00053A24">
        <w:rPr>
          <w:rFonts w:ascii="Times New Roman" w:hAnsi="Times New Roman" w:cs="Times New Roman"/>
          <w:sz w:val="28"/>
        </w:rPr>
        <w:t>,</w:t>
      </w:r>
    </w:p>
    <w:p w:rsidR="00053A24" w:rsidRPr="00053A24" w:rsidRDefault="00024FAE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4</w:t>
      </w:r>
      <w:r w:rsidR="00053A24" w:rsidRPr="00053A24">
        <w:rPr>
          <w:rFonts w:ascii="Times New Roman" w:hAnsi="Times New Roman" w:cs="Times New Roman"/>
          <w:b/>
          <w:sz w:val="28"/>
        </w:rPr>
        <w:t>.</w:t>
      </w:r>
      <w:r w:rsidR="005F5DEC">
        <w:rPr>
          <w:rFonts w:ascii="Times New Roman" w:hAnsi="Times New Roman" w:cs="Times New Roman"/>
          <w:b/>
          <w:sz w:val="28"/>
        </w:rPr>
        <w:t>01.2021</w:t>
      </w:r>
      <w:r w:rsidR="005F5DEC" w:rsidRPr="00053A24">
        <w:rPr>
          <w:rFonts w:ascii="Times New Roman" w:hAnsi="Times New Roman" w:cs="Times New Roman"/>
          <w:b/>
          <w:sz w:val="28"/>
        </w:rPr>
        <w:t xml:space="preserve"> </w:t>
      </w:r>
      <w:r w:rsidR="00053A24" w:rsidRPr="00053A24">
        <w:rPr>
          <w:rFonts w:ascii="Times New Roman" w:hAnsi="Times New Roman" w:cs="Times New Roman"/>
          <w:b/>
          <w:sz w:val="28"/>
        </w:rPr>
        <w:t>г.</w:t>
      </w:r>
      <w:r w:rsidR="00053A2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седа «Этикет - дело серьёзное» (нравственное воспитание)</w:t>
      </w:r>
      <w:r w:rsidR="00053A24">
        <w:rPr>
          <w:rFonts w:ascii="Times New Roman" w:hAnsi="Times New Roman" w:cs="Times New Roman"/>
          <w:sz w:val="28"/>
        </w:rPr>
        <w:t>,</w:t>
      </w:r>
    </w:p>
    <w:p w:rsidR="00053A24" w:rsidRPr="00053A24" w:rsidRDefault="00053A24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024FAE">
        <w:rPr>
          <w:rFonts w:ascii="Times New Roman" w:hAnsi="Times New Roman" w:cs="Times New Roman"/>
          <w:b/>
          <w:sz w:val="28"/>
        </w:rPr>
        <w:t>8</w:t>
      </w:r>
      <w:r w:rsidRPr="00053A24">
        <w:rPr>
          <w:rFonts w:ascii="Times New Roman" w:hAnsi="Times New Roman" w:cs="Times New Roman"/>
          <w:b/>
          <w:sz w:val="28"/>
        </w:rPr>
        <w:t>.</w:t>
      </w:r>
      <w:r w:rsidR="005F5DEC">
        <w:rPr>
          <w:rFonts w:ascii="Times New Roman" w:hAnsi="Times New Roman" w:cs="Times New Roman"/>
          <w:b/>
          <w:sz w:val="28"/>
        </w:rPr>
        <w:t>01.2021</w:t>
      </w:r>
      <w:r w:rsidR="005F5DEC" w:rsidRPr="00053A24">
        <w:rPr>
          <w:rFonts w:ascii="Times New Roman" w:hAnsi="Times New Roman" w:cs="Times New Roman"/>
          <w:b/>
          <w:sz w:val="28"/>
        </w:rPr>
        <w:t xml:space="preserve"> </w:t>
      </w:r>
      <w:r w:rsidRPr="00053A24">
        <w:rPr>
          <w:rFonts w:ascii="Times New Roman" w:hAnsi="Times New Roman" w:cs="Times New Roman"/>
          <w:b/>
          <w:sz w:val="28"/>
        </w:rPr>
        <w:t>г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седа «</w:t>
      </w:r>
      <w:r w:rsidR="00024FAE">
        <w:rPr>
          <w:rFonts w:ascii="Times New Roman" w:hAnsi="Times New Roman" w:cs="Times New Roman"/>
          <w:sz w:val="28"/>
        </w:rPr>
        <w:t>Беда по имени «Наркотики»</w:t>
      </w:r>
      <w:r>
        <w:rPr>
          <w:rFonts w:ascii="Times New Roman" w:hAnsi="Times New Roman" w:cs="Times New Roman"/>
          <w:sz w:val="28"/>
        </w:rPr>
        <w:t>» (</w:t>
      </w:r>
      <w:r w:rsidR="00024FAE">
        <w:rPr>
          <w:rFonts w:ascii="Times New Roman" w:hAnsi="Times New Roman" w:cs="Times New Roman"/>
          <w:sz w:val="28"/>
        </w:rPr>
        <w:t>пропаганда ЗОЖ</w:t>
      </w:r>
      <w:r>
        <w:rPr>
          <w:rFonts w:ascii="Times New Roman" w:hAnsi="Times New Roman" w:cs="Times New Roman"/>
          <w:sz w:val="28"/>
        </w:rPr>
        <w:t>),</w:t>
      </w:r>
    </w:p>
    <w:p w:rsidR="00053A24" w:rsidRDefault="00024FAE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9</w:t>
      </w:r>
      <w:r w:rsidR="00496ED6">
        <w:rPr>
          <w:rFonts w:ascii="Times New Roman" w:hAnsi="Times New Roman" w:cs="Times New Roman"/>
          <w:b/>
          <w:sz w:val="28"/>
        </w:rPr>
        <w:t>.</w:t>
      </w:r>
      <w:r w:rsidR="005F5DEC">
        <w:rPr>
          <w:rFonts w:ascii="Times New Roman" w:hAnsi="Times New Roman" w:cs="Times New Roman"/>
          <w:b/>
          <w:sz w:val="28"/>
        </w:rPr>
        <w:t>01.2021</w:t>
      </w:r>
      <w:r w:rsidR="00053A24" w:rsidRPr="00053A24">
        <w:rPr>
          <w:rFonts w:ascii="Times New Roman" w:hAnsi="Times New Roman" w:cs="Times New Roman"/>
          <w:b/>
          <w:sz w:val="28"/>
        </w:rPr>
        <w:t xml:space="preserve"> г.</w:t>
      </w:r>
      <w:r w:rsidR="001A473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атический вечер</w:t>
      </w:r>
      <w:r w:rsidR="00496ED6">
        <w:rPr>
          <w:rFonts w:ascii="Times New Roman" w:hAnsi="Times New Roman" w:cs="Times New Roman"/>
          <w:sz w:val="28"/>
        </w:rPr>
        <w:t xml:space="preserve"> </w:t>
      </w:r>
      <w:r w:rsidR="001A473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900 дней мужества</w:t>
      </w:r>
      <w:r w:rsidR="001A473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День снятия блокады Ленинграда)</w:t>
      </w:r>
      <w:r w:rsidR="001A4736">
        <w:rPr>
          <w:rFonts w:ascii="Times New Roman" w:hAnsi="Times New Roman" w:cs="Times New Roman"/>
          <w:sz w:val="28"/>
        </w:rPr>
        <w:t>,</w:t>
      </w:r>
    </w:p>
    <w:p w:rsidR="00B02A69" w:rsidRDefault="00825A1A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03.02</w:t>
      </w:r>
      <w:r w:rsidR="00B02A69" w:rsidRPr="00B02A69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1</w:t>
      </w:r>
      <w:r w:rsidR="00B02A69" w:rsidRPr="00B02A69">
        <w:rPr>
          <w:rFonts w:ascii="Times New Roman" w:hAnsi="Times New Roman" w:cs="Times New Roman"/>
          <w:b/>
          <w:sz w:val="28"/>
        </w:rPr>
        <w:t xml:space="preserve"> г.</w:t>
      </w:r>
      <w:r w:rsidR="00B02A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атический вечер «Окрыляющий подвиг войны»</w:t>
      </w:r>
      <w:r w:rsidR="00B02A69">
        <w:rPr>
          <w:rFonts w:ascii="Times New Roman" w:hAnsi="Times New Roman" w:cs="Times New Roman"/>
          <w:sz w:val="28"/>
        </w:rPr>
        <w:t>,</w:t>
      </w:r>
    </w:p>
    <w:p w:rsidR="001A4736" w:rsidRDefault="006A69B3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0</w:t>
      </w:r>
      <w:r w:rsidR="00825A1A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.</w:t>
      </w:r>
      <w:r w:rsidR="00825A1A">
        <w:rPr>
          <w:rFonts w:ascii="Times New Roman" w:hAnsi="Times New Roman" w:cs="Times New Roman"/>
          <w:b/>
          <w:sz w:val="28"/>
        </w:rPr>
        <w:t>02</w:t>
      </w:r>
      <w:r w:rsidR="001A4736" w:rsidRPr="001A4736">
        <w:rPr>
          <w:rFonts w:ascii="Times New Roman" w:hAnsi="Times New Roman" w:cs="Times New Roman"/>
          <w:b/>
          <w:sz w:val="28"/>
        </w:rPr>
        <w:t>.202</w:t>
      </w:r>
      <w:r w:rsidR="00825A1A">
        <w:rPr>
          <w:rFonts w:ascii="Times New Roman" w:hAnsi="Times New Roman" w:cs="Times New Roman"/>
          <w:b/>
          <w:sz w:val="28"/>
        </w:rPr>
        <w:t>1</w:t>
      </w:r>
      <w:r w:rsidR="001A4736" w:rsidRPr="001A4736">
        <w:rPr>
          <w:rFonts w:ascii="Times New Roman" w:hAnsi="Times New Roman" w:cs="Times New Roman"/>
          <w:b/>
          <w:sz w:val="28"/>
        </w:rPr>
        <w:t xml:space="preserve"> г.</w:t>
      </w:r>
      <w:r w:rsidR="001A4736">
        <w:rPr>
          <w:rFonts w:ascii="Times New Roman" w:hAnsi="Times New Roman" w:cs="Times New Roman"/>
          <w:b/>
          <w:sz w:val="28"/>
        </w:rPr>
        <w:t xml:space="preserve"> </w:t>
      </w:r>
      <w:r w:rsidR="001A4736">
        <w:rPr>
          <w:rFonts w:ascii="Times New Roman" w:hAnsi="Times New Roman" w:cs="Times New Roman"/>
          <w:sz w:val="28"/>
        </w:rPr>
        <w:t>Беседа «</w:t>
      </w:r>
      <w:r w:rsidR="00825A1A">
        <w:rPr>
          <w:rFonts w:ascii="Times New Roman" w:hAnsi="Times New Roman" w:cs="Times New Roman"/>
          <w:sz w:val="28"/>
        </w:rPr>
        <w:t>Всё о законе</w:t>
      </w:r>
      <w:r w:rsidR="001A4736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</w:rPr>
        <w:t>правовое</w:t>
      </w:r>
      <w:r w:rsidR="001A4736">
        <w:rPr>
          <w:rFonts w:ascii="Times New Roman" w:hAnsi="Times New Roman" w:cs="Times New Roman"/>
          <w:sz w:val="28"/>
        </w:rPr>
        <w:t>),</w:t>
      </w:r>
    </w:p>
    <w:p w:rsidR="001A4736" w:rsidRDefault="00825A1A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0.02</w:t>
      </w:r>
      <w:r w:rsidRPr="001A4736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1</w:t>
      </w:r>
      <w:r w:rsidRPr="001A4736">
        <w:rPr>
          <w:rFonts w:ascii="Times New Roman" w:hAnsi="Times New Roman" w:cs="Times New Roman"/>
          <w:b/>
          <w:sz w:val="28"/>
        </w:rPr>
        <w:t xml:space="preserve"> г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 правовой культуры</w:t>
      </w:r>
      <w:r w:rsidR="001A4736"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Подросток-преступник</w:t>
      </w:r>
      <w:r w:rsidR="001A4736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</w:rPr>
        <w:t>правовое</w:t>
      </w:r>
      <w:r w:rsidR="001A4736">
        <w:rPr>
          <w:rFonts w:ascii="Times New Roman" w:hAnsi="Times New Roman" w:cs="Times New Roman"/>
          <w:sz w:val="28"/>
        </w:rPr>
        <w:t>),</w:t>
      </w:r>
    </w:p>
    <w:p w:rsidR="001A4736" w:rsidRDefault="00825A1A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2.02</w:t>
      </w:r>
      <w:r w:rsidRPr="001A4736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1</w:t>
      </w:r>
      <w:r w:rsidRPr="001A4736">
        <w:rPr>
          <w:rFonts w:ascii="Times New Roman" w:hAnsi="Times New Roman" w:cs="Times New Roman"/>
          <w:b/>
          <w:sz w:val="28"/>
        </w:rPr>
        <w:t xml:space="preserve"> г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еседа </w:t>
      </w:r>
      <w:r w:rsidR="001A473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од одним небом</w:t>
      </w:r>
      <w:r w:rsidR="006A69B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толерантность)</w:t>
      </w:r>
      <w:r w:rsidR="001A4736">
        <w:rPr>
          <w:rFonts w:ascii="Times New Roman" w:hAnsi="Times New Roman" w:cs="Times New Roman"/>
          <w:sz w:val="28"/>
        </w:rPr>
        <w:t>,</w:t>
      </w:r>
    </w:p>
    <w:p w:rsidR="001A4736" w:rsidRDefault="00825A1A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4.02</w:t>
      </w:r>
      <w:r w:rsidRPr="001A4736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1</w:t>
      </w:r>
      <w:r w:rsidRPr="001A4736">
        <w:rPr>
          <w:rFonts w:ascii="Times New Roman" w:hAnsi="Times New Roman" w:cs="Times New Roman"/>
          <w:b/>
          <w:sz w:val="28"/>
        </w:rPr>
        <w:t xml:space="preserve"> г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атический вечер</w:t>
      </w:r>
      <w:r w:rsidR="001A473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Будь внимателен</w:t>
      </w:r>
      <w:r w:rsidR="001A4736">
        <w:rPr>
          <w:rFonts w:ascii="Times New Roman" w:hAnsi="Times New Roman" w:cs="Times New Roman"/>
          <w:sz w:val="28"/>
        </w:rPr>
        <w:t>» (</w:t>
      </w:r>
      <w:r w:rsidR="006A69B3">
        <w:rPr>
          <w:rFonts w:ascii="Times New Roman" w:hAnsi="Times New Roman" w:cs="Times New Roman"/>
          <w:sz w:val="28"/>
        </w:rPr>
        <w:t>безопасность),</w:t>
      </w:r>
    </w:p>
    <w:p w:rsidR="006A69B3" w:rsidRDefault="00825A1A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6.02</w:t>
      </w:r>
      <w:r w:rsidRPr="001A4736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1</w:t>
      </w:r>
      <w:r w:rsidRPr="001A4736">
        <w:rPr>
          <w:rFonts w:ascii="Times New Roman" w:hAnsi="Times New Roman" w:cs="Times New Roman"/>
          <w:b/>
          <w:sz w:val="28"/>
        </w:rPr>
        <w:t xml:space="preserve"> г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седа</w:t>
      </w:r>
      <w:r w:rsidR="006A69B3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Урок мужества</w:t>
      </w:r>
      <w:r w:rsidR="006A69B3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</w:rPr>
        <w:t>патриотическое</w:t>
      </w:r>
      <w:r w:rsidR="006A69B3">
        <w:rPr>
          <w:rFonts w:ascii="Times New Roman" w:hAnsi="Times New Roman" w:cs="Times New Roman"/>
          <w:sz w:val="28"/>
        </w:rPr>
        <w:t xml:space="preserve"> воспитание),</w:t>
      </w:r>
    </w:p>
    <w:p w:rsidR="006A69B3" w:rsidRDefault="00825A1A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05.03</w:t>
      </w:r>
      <w:r w:rsidRPr="001A4736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1</w:t>
      </w:r>
      <w:r w:rsidRPr="001A4736">
        <w:rPr>
          <w:rFonts w:ascii="Times New Roman" w:hAnsi="Times New Roman" w:cs="Times New Roman"/>
          <w:b/>
          <w:sz w:val="28"/>
        </w:rPr>
        <w:t xml:space="preserve"> г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A69B3">
        <w:rPr>
          <w:rFonts w:ascii="Times New Roman" w:hAnsi="Times New Roman" w:cs="Times New Roman"/>
          <w:sz w:val="28"/>
        </w:rPr>
        <w:t>Беседа «</w:t>
      </w:r>
      <w:proofErr w:type="spellStart"/>
      <w:r>
        <w:rPr>
          <w:rFonts w:ascii="Times New Roman" w:hAnsi="Times New Roman" w:cs="Times New Roman"/>
          <w:sz w:val="28"/>
        </w:rPr>
        <w:t>Проступок.Правонарушение.Преступление</w:t>
      </w:r>
      <w:proofErr w:type="spellEnd"/>
      <w:r w:rsidR="006A69B3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</w:rPr>
        <w:t>правовое</w:t>
      </w:r>
      <w:r w:rsidR="006A69B3">
        <w:rPr>
          <w:rFonts w:ascii="Times New Roman" w:hAnsi="Times New Roman" w:cs="Times New Roman"/>
          <w:sz w:val="28"/>
        </w:rPr>
        <w:t>),</w:t>
      </w:r>
    </w:p>
    <w:p w:rsidR="006A69B3" w:rsidRDefault="00825A1A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06.03</w:t>
      </w:r>
      <w:r w:rsidRPr="001A4736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1</w:t>
      </w:r>
      <w:r w:rsidRPr="001A4736">
        <w:rPr>
          <w:rFonts w:ascii="Times New Roman" w:hAnsi="Times New Roman" w:cs="Times New Roman"/>
          <w:b/>
          <w:sz w:val="28"/>
        </w:rPr>
        <w:t xml:space="preserve"> г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атический вечер</w:t>
      </w:r>
      <w:r w:rsidR="006A69B3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Умей себя защитить</w:t>
      </w:r>
      <w:r w:rsidR="006A69B3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</w:rPr>
        <w:t>Всемирный день Гражданской обороны</w:t>
      </w:r>
      <w:r w:rsidR="006A69B3">
        <w:rPr>
          <w:rFonts w:ascii="Times New Roman" w:hAnsi="Times New Roman" w:cs="Times New Roman"/>
          <w:sz w:val="28"/>
        </w:rPr>
        <w:t>),</w:t>
      </w:r>
    </w:p>
    <w:p w:rsidR="006A69B3" w:rsidRDefault="00EF38F0" w:rsidP="00EF38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2</w:t>
      </w:r>
      <w:r w:rsidR="00825A1A">
        <w:rPr>
          <w:rFonts w:ascii="Times New Roman" w:hAnsi="Times New Roman" w:cs="Times New Roman"/>
          <w:b/>
          <w:sz w:val="28"/>
        </w:rPr>
        <w:t>.03</w:t>
      </w:r>
      <w:r w:rsidR="00825A1A" w:rsidRPr="001A4736">
        <w:rPr>
          <w:rFonts w:ascii="Times New Roman" w:hAnsi="Times New Roman" w:cs="Times New Roman"/>
          <w:b/>
          <w:sz w:val="28"/>
        </w:rPr>
        <w:t>.202</w:t>
      </w:r>
      <w:r w:rsidR="00825A1A">
        <w:rPr>
          <w:rFonts w:ascii="Times New Roman" w:hAnsi="Times New Roman" w:cs="Times New Roman"/>
          <w:b/>
          <w:sz w:val="28"/>
        </w:rPr>
        <w:t>1</w:t>
      </w:r>
      <w:r w:rsidR="00825A1A" w:rsidRPr="001A4736">
        <w:rPr>
          <w:rFonts w:ascii="Times New Roman" w:hAnsi="Times New Roman" w:cs="Times New Roman"/>
          <w:b/>
          <w:sz w:val="28"/>
        </w:rPr>
        <w:t xml:space="preserve"> г.</w:t>
      </w:r>
      <w:r w:rsidR="00825A1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седа «Милосердие - отклик души</w:t>
      </w:r>
      <w:r w:rsidR="006A69B3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(нравственное воспитание)</w:t>
      </w:r>
      <w:r w:rsidR="006A69B3">
        <w:rPr>
          <w:rFonts w:ascii="Times New Roman" w:hAnsi="Times New Roman" w:cs="Times New Roman"/>
          <w:sz w:val="28"/>
        </w:rPr>
        <w:t>,</w:t>
      </w:r>
    </w:p>
    <w:p w:rsidR="006A69B3" w:rsidRDefault="00EF38F0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9</w:t>
      </w:r>
      <w:r w:rsidR="00825A1A">
        <w:rPr>
          <w:rFonts w:ascii="Times New Roman" w:hAnsi="Times New Roman" w:cs="Times New Roman"/>
          <w:b/>
          <w:sz w:val="28"/>
        </w:rPr>
        <w:t>.03</w:t>
      </w:r>
      <w:r w:rsidR="00825A1A" w:rsidRPr="001A4736">
        <w:rPr>
          <w:rFonts w:ascii="Times New Roman" w:hAnsi="Times New Roman" w:cs="Times New Roman"/>
          <w:b/>
          <w:sz w:val="28"/>
        </w:rPr>
        <w:t>.202</w:t>
      </w:r>
      <w:r w:rsidR="00825A1A">
        <w:rPr>
          <w:rFonts w:ascii="Times New Roman" w:hAnsi="Times New Roman" w:cs="Times New Roman"/>
          <w:b/>
          <w:sz w:val="28"/>
        </w:rPr>
        <w:t>1</w:t>
      </w:r>
      <w:r w:rsidR="00825A1A" w:rsidRPr="001A4736">
        <w:rPr>
          <w:rFonts w:ascii="Times New Roman" w:hAnsi="Times New Roman" w:cs="Times New Roman"/>
          <w:b/>
          <w:sz w:val="28"/>
        </w:rPr>
        <w:t xml:space="preserve"> г.</w:t>
      </w:r>
      <w:r w:rsidR="00825A1A">
        <w:rPr>
          <w:rFonts w:ascii="Times New Roman" w:hAnsi="Times New Roman" w:cs="Times New Roman"/>
          <w:b/>
          <w:sz w:val="28"/>
        </w:rPr>
        <w:t xml:space="preserve"> </w:t>
      </w:r>
      <w:r w:rsidR="006A69B3">
        <w:rPr>
          <w:rFonts w:ascii="Times New Roman" w:hAnsi="Times New Roman" w:cs="Times New Roman"/>
          <w:sz w:val="28"/>
        </w:rPr>
        <w:t>Беседа «</w:t>
      </w:r>
      <w:r>
        <w:rPr>
          <w:rFonts w:ascii="Times New Roman" w:hAnsi="Times New Roman" w:cs="Times New Roman"/>
          <w:sz w:val="28"/>
        </w:rPr>
        <w:t>Осторожно - тонкий лёд</w:t>
      </w:r>
      <w:r w:rsidR="006A69B3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</w:rPr>
        <w:t>безопасность</w:t>
      </w:r>
      <w:r w:rsidR="006A69B3">
        <w:rPr>
          <w:rFonts w:ascii="Times New Roman" w:hAnsi="Times New Roman" w:cs="Times New Roman"/>
          <w:sz w:val="28"/>
        </w:rPr>
        <w:t>),</w:t>
      </w:r>
    </w:p>
    <w:p w:rsidR="006A69B3" w:rsidRDefault="00EF38F0" w:rsidP="008C20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4</w:t>
      </w:r>
      <w:r w:rsidR="00825A1A">
        <w:rPr>
          <w:rFonts w:ascii="Times New Roman" w:hAnsi="Times New Roman" w:cs="Times New Roman"/>
          <w:b/>
          <w:sz w:val="28"/>
        </w:rPr>
        <w:t>.03</w:t>
      </w:r>
      <w:r w:rsidR="00825A1A" w:rsidRPr="001A4736">
        <w:rPr>
          <w:rFonts w:ascii="Times New Roman" w:hAnsi="Times New Roman" w:cs="Times New Roman"/>
          <w:b/>
          <w:sz w:val="28"/>
        </w:rPr>
        <w:t>.202</w:t>
      </w:r>
      <w:r w:rsidR="00825A1A">
        <w:rPr>
          <w:rFonts w:ascii="Times New Roman" w:hAnsi="Times New Roman" w:cs="Times New Roman"/>
          <w:b/>
          <w:sz w:val="28"/>
        </w:rPr>
        <w:t>1</w:t>
      </w:r>
      <w:r w:rsidR="00825A1A" w:rsidRPr="001A4736">
        <w:rPr>
          <w:rFonts w:ascii="Times New Roman" w:hAnsi="Times New Roman" w:cs="Times New Roman"/>
          <w:b/>
          <w:sz w:val="28"/>
        </w:rPr>
        <w:t xml:space="preserve"> г.</w:t>
      </w:r>
      <w:r w:rsidR="00825A1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седа</w:t>
      </w:r>
      <w:r w:rsidR="006A69B3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Вода - наша жизнь</w:t>
      </w:r>
      <w:r w:rsidR="006A69B3">
        <w:rPr>
          <w:rFonts w:ascii="Times New Roman" w:hAnsi="Times New Roman" w:cs="Times New Roman"/>
          <w:sz w:val="28"/>
        </w:rPr>
        <w:t xml:space="preserve">» - </w:t>
      </w:r>
      <w:r>
        <w:rPr>
          <w:rFonts w:ascii="Times New Roman" w:hAnsi="Times New Roman" w:cs="Times New Roman"/>
          <w:sz w:val="28"/>
        </w:rPr>
        <w:t>День водных ресурсов</w:t>
      </w:r>
      <w:r w:rsidR="006A69B3">
        <w:rPr>
          <w:rFonts w:ascii="Times New Roman" w:hAnsi="Times New Roman" w:cs="Times New Roman"/>
          <w:sz w:val="28"/>
        </w:rPr>
        <w:t>,</w:t>
      </w:r>
    </w:p>
    <w:p w:rsidR="008C20B9" w:rsidRDefault="00EF38F0" w:rsidP="00EF38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6</w:t>
      </w:r>
      <w:r w:rsidR="006A69B3" w:rsidRPr="008C20B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03</w:t>
      </w:r>
      <w:r w:rsidR="006A69B3" w:rsidRPr="008C20B9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1</w:t>
      </w:r>
      <w:r w:rsidR="006A69B3" w:rsidRPr="008C20B9">
        <w:rPr>
          <w:rFonts w:ascii="Times New Roman" w:hAnsi="Times New Roman" w:cs="Times New Roman"/>
          <w:b/>
          <w:sz w:val="28"/>
        </w:rPr>
        <w:t xml:space="preserve"> г.</w:t>
      </w:r>
      <w:r w:rsidR="006A69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атический вечер</w:t>
      </w:r>
      <w:r w:rsidR="006A69B3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Запомните детки, таблетки - не конфетки</w:t>
      </w:r>
      <w:r w:rsidR="006A69B3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</w:rPr>
        <w:t>пропаганда ЗОЖ).</w:t>
      </w:r>
    </w:p>
    <w:p w:rsidR="00EF38F0" w:rsidRDefault="00EF38F0" w:rsidP="00EF38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429" w:rsidRDefault="00D25429" w:rsidP="00D25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21105F" wp14:editId="257DD395">
            <wp:extent cx="1895257" cy="142144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57" cy="14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2ACCC3" wp14:editId="6FFE3DED">
            <wp:extent cx="1881242" cy="141093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242" cy="14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7E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4767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4D5DD5" wp14:editId="5D158407">
            <wp:extent cx="1899652" cy="1424739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652" cy="142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29" w:rsidRDefault="00207329" w:rsidP="00207329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D0588E" wp14:editId="01E1EF3F">
            <wp:extent cx="1881242" cy="1410931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242" cy="141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D0588E" wp14:editId="01E1EF3F">
            <wp:extent cx="1881242" cy="1410931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242" cy="141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24" w:rsidRPr="00674BD5" w:rsidRDefault="00053A24" w:rsidP="00053A24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ИТЕРА</w:t>
      </w:r>
      <w:r w:rsidRPr="00674BD5">
        <w:rPr>
          <w:rFonts w:ascii="Times New Roman" w:hAnsi="Times New Roman" w:cs="Times New Roman"/>
          <w:b/>
          <w:sz w:val="32"/>
          <w:szCs w:val="28"/>
        </w:rPr>
        <w:t>ТУРНЫЕ ВЕЧЕРА</w:t>
      </w:r>
    </w:p>
    <w:p w:rsidR="00053A24" w:rsidRDefault="00EF38F0" w:rsidP="00053A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053A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.2021</w:t>
      </w:r>
      <w:r w:rsidR="00053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A24" w:rsidRPr="00674BD5">
        <w:rPr>
          <w:rFonts w:ascii="Times New Roman" w:hAnsi="Times New Roman" w:cs="Times New Roman"/>
          <w:b/>
          <w:sz w:val="28"/>
          <w:szCs w:val="28"/>
        </w:rPr>
        <w:t>г.</w:t>
      </w:r>
      <w:r w:rsidR="00053A24">
        <w:rPr>
          <w:rFonts w:ascii="Times New Roman" w:hAnsi="Times New Roman" w:cs="Times New Roman"/>
          <w:sz w:val="28"/>
          <w:szCs w:val="28"/>
        </w:rPr>
        <w:t xml:space="preserve"> </w:t>
      </w:r>
      <w:r w:rsidR="001A4736">
        <w:rPr>
          <w:rFonts w:ascii="Times New Roman" w:hAnsi="Times New Roman" w:cs="Times New Roman"/>
          <w:sz w:val="28"/>
          <w:szCs w:val="28"/>
        </w:rPr>
        <w:t>Литературн</w:t>
      </w:r>
      <w:r w:rsidR="008C20B9">
        <w:rPr>
          <w:rFonts w:ascii="Times New Roman" w:hAnsi="Times New Roman" w:cs="Times New Roman"/>
          <w:sz w:val="28"/>
          <w:szCs w:val="28"/>
        </w:rPr>
        <w:t>ый вечер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A4736">
        <w:rPr>
          <w:rFonts w:ascii="Times New Roman" w:hAnsi="Times New Roman" w:cs="Times New Roman"/>
          <w:sz w:val="28"/>
          <w:szCs w:val="28"/>
        </w:rPr>
        <w:t xml:space="preserve"> </w:t>
      </w:r>
      <w:r w:rsidR="00053A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ышиный король</w:t>
      </w:r>
      <w:r w:rsidR="00053A2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к 245-летию со дня рождения немецкого писателя Э.Т.А. Гофмана (1776-1822)</w:t>
      </w:r>
      <w:r w:rsidR="008C20B9">
        <w:rPr>
          <w:rFonts w:ascii="Times New Roman" w:hAnsi="Times New Roman" w:cs="Times New Roman"/>
          <w:sz w:val="28"/>
          <w:szCs w:val="28"/>
        </w:rPr>
        <w:t>)</w:t>
      </w:r>
      <w:r w:rsidR="00053A24">
        <w:rPr>
          <w:rFonts w:ascii="Times New Roman" w:hAnsi="Times New Roman" w:cs="Times New Roman"/>
          <w:sz w:val="28"/>
          <w:szCs w:val="28"/>
        </w:rPr>
        <w:t>;</w:t>
      </w:r>
    </w:p>
    <w:p w:rsidR="00053A24" w:rsidRPr="00EF38F0" w:rsidRDefault="00EF38F0" w:rsidP="00EF3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1.2021</w:t>
      </w:r>
      <w:r w:rsidR="00053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A24" w:rsidRPr="00674BD5">
        <w:rPr>
          <w:rFonts w:ascii="Times New Roman" w:hAnsi="Times New Roman" w:cs="Times New Roman"/>
          <w:b/>
          <w:sz w:val="28"/>
          <w:szCs w:val="28"/>
        </w:rPr>
        <w:t>г.</w:t>
      </w:r>
      <w:r w:rsidR="00053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ный вечер</w:t>
      </w:r>
      <w:r w:rsidR="00053A2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исатель горечи и гнева</w:t>
      </w:r>
      <w:r w:rsidR="00053A24">
        <w:rPr>
          <w:rFonts w:ascii="Times New Roman" w:hAnsi="Times New Roman" w:cs="Times New Roman"/>
          <w:sz w:val="28"/>
          <w:szCs w:val="28"/>
        </w:rPr>
        <w:t>»</w:t>
      </w:r>
      <w:r w:rsidR="001A4736">
        <w:rPr>
          <w:rFonts w:ascii="Times New Roman" w:hAnsi="Times New Roman" w:cs="Times New Roman"/>
          <w:sz w:val="28"/>
          <w:szCs w:val="28"/>
        </w:rPr>
        <w:t xml:space="preserve"> </w:t>
      </w:r>
      <w:r w:rsidR="00B02A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195 лет со дня рождения русского писателя-сатир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Е.Салт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Щедрина (1826-1889));</w:t>
      </w:r>
    </w:p>
    <w:p w:rsidR="008C20B9" w:rsidRDefault="004C3144" w:rsidP="00053A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2.2021</w:t>
      </w:r>
      <w:r w:rsidR="008C20B9" w:rsidRPr="008C20B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C20B9">
        <w:rPr>
          <w:rFonts w:ascii="Times New Roman" w:hAnsi="Times New Roman" w:cs="Times New Roman"/>
          <w:sz w:val="28"/>
          <w:szCs w:val="28"/>
        </w:rPr>
        <w:t xml:space="preserve"> Литературн</w:t>
      </w:r>
      <w:r>
        <w:rPr>
          <w:rFonts w:ascii="Times New Roman" w:hAnsi="Times New Roman" w:cs="Times New Roman"/>
          <w:sz w:val="28"/>
          <w:szCs w:val="28"/>
        </w:rPr>
        <w:t>ые чтения</w:t>
      </w:r>
      <w:r w:rsidR="008C20B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сё равно его не брошу…</w:t>
      </w:r>
      <w:r w:rsidR="008C20B9">
        <w:rPr>
          <w:rFonts w:ascii="Times New Roman" w:hAnsi="Times New Roman" w:cs="Times New Roman"/>
          <w:sz w:val="28"/>
          <w:szCs w:val="28"/>
        </w:rPr>
        <w:t>»</w:t>
      </w:r>
    </w:p>
    <w:p w:rsidR="008C20B9" w:rsidRDefault="008C20B9" w:rsidP="00053A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C3144">
        <w:rPr>
          <w:rFonts w:ascii="Times New Roman" w:hAnsi="Times New Roman" w:cs="Times New Roman"/>
          <w:sz w:val="28"/>
          <w:szCs w:val="28"/>
        </w:rPr>
        <w:t xml:space="preserve">115 лет со дня рождения русской детской поэтессы </w:t>
      </w:r>
      <w:proofErr w:type="spellStart"/>
      <w:r w:rsidR="004C3144">
        <w:rPr>
          <w:rFonts w:ascii="Times New Roman" w:hAnsi="Times New Roman" w:cs="Times New Roman"/>
          <w:sz w:val="28"/>
          <w:szCs w:val="28"/>
        </w:rPr>
        <w:t>А.Л.Барто</w:t>
      </w:r>
      <w:proofErr w:type="spellEnd"/>
      <w:r w:rsidR="004C3144">
        <w:rPr>
          <w:rFonts w:ascii="Times New Roman" w:hAnsi="Times New Roman" w:cs="Times New Roman"/>
          <w:sz w:val="28"/>
          <w:szCs w:val="28"/>
        </w:rPr>
        <w:t xml:space="preserve"> (1906-1981)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D3758" w:rsidRDefault="00CD3758" w:rsidP="00053A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820769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e4dMg5Y0O5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0B9" w:rsidRDefault="004C3144" w:rsidP="00053A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2.2021</w:t>
      </w:r>
      <w:r w:rsidR="008C20B9" w:rsidRPr="001A254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C20B9">
        <w:rPr>
          <w:rFonts w:ascii="Times New Roman" w:hAnsi="Times New Roman" w:cs="Times New Roman"/>
          <w:sz w:val="28"/>
          <w:szCs w:val="28"/>
        </w:rPr>
        <w:t xml:space="preserve"> Литературный вечер «</w:t>
      </w:r>
      <w:r>
        <w:rPr>
          <w:rFonts w:ascii="Times New Roman" w:hAnsi="Times New Roman" w:cs="Times New Roman"/>
          <w:sz w:val="28"/>
          <w:szCs w:val="28"/>
        </w:rPr>
        <w:t>Варварство</w:t>
      </w:r>
      <w:r w:rsidR="008C20B9">
        <w:rPr>
          <w:rFonts w:ascii="Times New Roman" w:hAnsi="Times New Roman" w:cs="Times New Roman"/>
          <w:sz w:val="28"/>
          <w:szCs w:val="28"/>
        </w:rPr>
        <w:t>»</w:t>
      </w:r>
      <w:r w:rsidR="001A254C">
        <w:rPr>
          <w:rFonts w:ascii="Times New Roman" w:hAnsi="Times New Roman" w:cs="Times New Roman"/>
          <w:sz w:val="28"/>
          <w:szCs w:val="28"/>
        </w:rPr>
        <w:t xml:space="preserve"> (к </w:t>
      </w:r>
      <w:r>
        <w:rPr>
          <w:rFonts w:ascii="Times New Roman" w:hAnsi="Times New Roman" w:cs="Times New Roman"/>
          <w:sz w:val="28"/>
          <w:szCs w:val="28"/>
        </w:rPr>
        <w:t>115</w:t>
      </w:r>
      <w:r w:rsidR="001A254C">
        <w:rPr>
          <w:rFonts w:ascii="Times New Roman" w:hAnsi="Times New Roman" w:cs="Times New Roman"/>
          <w:sz w:val="28"/>
          <w:szCs w:val="28"/>
        </w:rPr>
        <w:t xml:space="preserve">-летию со Дня рождения </w:t>
      </w:r>
      <w:r>
        <w:rPr>
          <w:rFonts w:ascii="Times New Roman" w:hAnsi="Times New Roman" w:cs="Times New Roman"/>
          <w:sz w:val="28"/>
          <w:szCs w:val="28"/>
        </w:rPr>
        <w:t>татарского</w:t>
      </w:r>
      <w:r w:rsidR="001A254C">
        <w:rPr>
          <w:rFonts w:ascii="Times New Roman" w:hAnsi="Times New Roman" w:cs="Times New Roman"/>
          <w:sz w:val="28"/>
          <w:szCs w:val="28"/>
        </w:rPr>
        <w:t xml:space="preserve"> по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жал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06-1944)</w:t>
      </w:r>
      <w:r w:rsidR="001A254C">
        <w:rPr>
          <w:rFonts w:ascii="Times New Roman" w:hAnsi="Times New Roman" w:cs="Times New Roman"/>
          <w:sz w:val="28"/>
          <w:szCs w:val="28"/>
        </w:rPr>
        <w:t>);</w:t>
      </w:r>
    </w:p>
    <w:p w:rsidR="004C3144" w:rsidRDefault="004C3144" w:rsidP="00053A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2.2021</w:t>
      </w:r>
      <w:r w:rsidR="001A254C" w:rsidRPr="001A254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254C">
        <w:rPr>
          <w:rFonts w:ascii="Times New Roman" w:hAnsi="Times New Roman" w:cs="Times New Roman"/>
          <w:sz w:val="28"/>
          <w:szCs w:val="28"/>
        </w:rPr>
        <w:t xml:space="preserve"> Литературно-музыкальный вечер «</w:t>
      </w:r>
      <w:r>
        <w:rPr>
          <w:rFonts w:ascii="Times New Roman" w:hAnsi="Times New Roman" w:cs="Times New Roman"/>
          <w:sz w:val="28"/>
          <w:szCs w:val="28"/>
        </w:rPr>
        <w:t>Бременские музыканты</w:t>
      </w:r>
      <w:r w:rsidR="001A254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A254C" w:rsidRDefault="001A254C" w:rsidP="00053A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 </w:t>
      </w:r>
      <w:r w:rsidR="004C3144">
        <w:rPr>
          <w:rFonts w:ascii="Times New Roman" w:hAnsi="Times New Roman" w:cs="Times New Roman"/>
          <w:sz w:val="28"/>
          <w:szCs w:val="28"/>
        </w:rPr>
        <w:t>235</w:t>
      </w:r>
      <w:r>
        <w:rPr>
          <w:rFonts w:ascii="Times New Roman" w:hAnsi="Times New Roman" w:cs="Times New Roman"/>
          <w:sz w:val="28"/>
          <w:szCs w:val="28"/>
        </w:rPr>
        <w:t xml:space="preserve">-летию со </w:t>
      </w:r>
      <w:r w:rsidR="004C31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я рождения </w:t>
      </w:r>
      <w:r w:rsidR="004C3144">
        <w:rPr>
          <w:rFonts w:ascii="Times New Roman" w:hAnsi="Times New Roman" w:cs="Times New Roman"/>
          <w:sz w:val="28"/>
          <w:szCs w:val="28"/>
        </w:rPr>
        <w:t xml:space="preserve">немецкого писателя, филолога </w:t>
      </w:r>
      <w:proofErr w:type="spellStart"/>
      <w:r w:rsidR="004C3144">
        <w:rPr>
          <w:rFonts w:ascii="Times New Roman" w:hAnsi="Times New Roman" w:cs="Times New Roman"/>
          <w:sz w:val="28"/>
          <w:szCs w:val="28"/>
        </w:rPr>
        <w:t>В.Гримма</w:t>
      </w:r>
      <w:proofErr w:type="spellEnd"/>
      <w:r w:rsidR="004C3144">
        <w:rPr>
          <w:rFonts w:ascii="Times New Roman" w:hAnsi="Times New Roman" w:cs="Times New Roman"/>
          <w:sz w:val="28"/>
          <w:szCs w:val="28"/>
        </w:rPr>
        <w:t xml:space="preserve"> (1786-1859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A69" w:rsidRDefault="00B02A69" w:rsidP="00B02A6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D18E55" wp14:editId="234E0682">
            <wp:extent cx="1926168" cy="144462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507" cy="14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20732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3779793" wp14:editId="2DFEBF3D">
            <wp:extent cx="1924475" cy="144335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65" cy="144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32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5C627A" wp14:editId="0A3A8D1C">
            <wp:extent cx="1077753" cy="1437005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48" cy="14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B02A69" w:rsidRDefault="004767EC" w:rsidP="005B1AF6">
      <w:pPr>
        <w:ind w:left="-1560" w:right="-426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5F3F71E" wp14:editId="5B5C2259">
            <wp:extent cx="3232947" cy="209550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8" b="15061"/>
                    <a:stretch/>
                  </pic:blipFill>
                  <pic:spPr bwMode="auto">
                    <a:xfrm>
                      <a:off x="0" y="0"/>
                      <a:ext cx="3234692" cy="209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5B1AF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982719" wp14:editId="1B20D0E3">
            <wp:extent cx="2805766" cy="2104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766" cy="21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C070ED" w:rsidRDefault="00C070ED" w:rsidP="00B02A69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2A69" w:rsidRDefault="00B02A69" w:rsidP="00B02A69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ОРТИВНЫЕ, РАЗВЛЕКАТЕЛЬНЫЕ И МУЗЫКАЛЬНЫЕ ВЕЧЕРА ДЛЯ ДЕТЕЙ И ПОДРОСТКОВ</w:t>
      </w:r>
    </w:p>
    <w:p w:rsidR="00B02A69" w:rsidRDefault="00FA60F2" w:rsidP="00C046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02A69">
        <w:rPr>
          <w:rFonts w:ascii="Times New Roman" w:hAnsi="Times New Roman" w:cs="Times New Roman"/>
          <w:b/>
          <w:sz w:val="28"/>
          <w:szCs w:val="28"/>
        </w:rPr>
        <w:t>.</w:t>
      </w:r>
      <w:r w:rsidR="00C0461E">
        <w:rPr>
          <w:rFonts w:ascii="Times New Roman" w:hAnsi="Times New Roman" w:cs="Times New Roman"/>
          <w:b/>
          <w:sz w:val="28"/>
          <w:szCs w:val="28"/>
        </w:rPr>
        <w:t>01</w:t>
      </w:r>
      <w:r w:rsidR="00B02A69" w:rsidRPr="00245FC4">
        <w:rPr>
          <w:rFonts w:ascii="Times New Roman" w:hAnsi="Times New Roman" w:cs="Times New Roman"/>
          <w:b/>
          <w:sz w:val="28"/>
          <w:szCs w:val="28"/>
        </w:rPr>
        <w:t>.20</w:t>
      </w:r>
      <w:r w:rsidR="00B02A69">
        <w:rPr>
          <w:rFonts w:ascii="Times New Roman" w:hAnsi="Times New Roman" w:cs="Times New Roman"/>
          <w:b/>
          <w:sz w:val="28"/>
          <w:szCs w:val="28"/>
        </w:rPr>
        <w:t>2</w:t>
      </w:r>
      <w:r w:rsidR="00C0461E">
        <w:rPr>
          <w:rFonts w:ascii="Times New Roman" w:hAnsi="Times New Roman" w:cs="Times New Roman"/>
          <w:b/>
          <w:sz w:val="28"/>
          <w:szCs w:val="28"/>
        </w:rPr>
        <w:t>1</w:t>
      </w:r>
      <w:r w:rsidR="00B02A69" w:rsidRPr="00245FC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02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ая</w:t>
      </w:r>
      <w:r w:rsidR="00B02A69">
        <w:rPr>
          <w:rFonts w:ascii="Times New Roman" w:hAnsi="Times New Roman" w:cs="Times New Roman"/>
          <w:sz w:val="28"/>
          <w:szCs w:val="28"/>
        </w:rPr>
        <w:t xml:space="preserve"> программа для детей «</w:t>
      </w:r>
      <w:r w:rsidR="005871BA">
        <w:rPr>
          <w:rFonts w:ascii="Times New Roman" w:hAnsi="Times New Roman" w:cs="Times New Roman"/>
          <w:sz w:val="28"/>
          <w:szCs w:val="28"/>
        </w:rPr>
        <w:t>Богатырские забавы</w:t>
      </w:r>
      <w:r w:rsidR="00B02A6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02A69" w:rsidRDefault="00C0461E" w:rsidP="00B02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B02A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="00B02A69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02A69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Игровая программа</w:t>
      </w:r>
      <w:r w:rsidR="00B0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A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ь рождения Домового</w:t>
      </w:r>
      <w:r w:rsidR="00B02A69">
        <w:rPr>
          <w:rFonts w:ascii="Times New Roman" w:hAnsi="Times New Roman" w:cs="Times New Roman"/>
          <w:sz w:val="28"/>
          <w:szCs w:val="28"/>
        </w:rPr>
        <w:t>»,</w:t>
      </w:r>
    </w:p>
    <w:p w:rsidR="00C0461E" w:rsidRDefault="00C0461E" w:rsidP="00C046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B02A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="00B02A69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02A69" w:rsidRPr="00245FC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02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ёлые старты «А ну-ка мальчики»,</w:t>
      </w:r>
    </w:p>
    <w:p w:rsidR="00D25429" w:rsidRDefault="00C0461E" w:rsidP="00C046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D25429" w:rsidRPr="00D254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D25429" w:rsidRPr="00D25429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25429" w:rsidRPr="00D2542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25429">
        <w:rPr>
          <w:rFonts w:ascii="Times New Roman" w:hAnsi="Times New Roman" w:cs="Times New Roman"/>
          <w:sz w:val="28"/>
          <w:szCs w:val="28"/>
        </w:rPr>
        <w:t xml:space="preserve"> </w:t>
      </w:r>
      <w:r w:rsidR="00FA60F2">
        <w:rPr>
          <w:rFonts w:ascii="Times New Roman" w:hAnsi="Times New Roman" w:cs="Times New Roman"/>
          <w:sz w:val="28"/>
          <w:szCs w:val="28"/>
        </w:rPr>
        <w:t xml:space="preserve">Игровая программа </w:t>
      </w:r>
      <w:r w:rsidR="00D254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 ну-ка девочки</w:t>
      </w:r>
      <w:r w:rsidR="00D25429">
        <w:rPr>
          <w:rFonts w:ascii="Times New Roman" w:hAnsi="Times New Roman" w:cs="Times New Roman"/>
          <w:sz w:val="28"/>
          <w:szCs w:val="28"/>
        </w:rPr>
        <w:t>»</w:t>
      </w:r>
      <w:r w:rsidR="00FA60F2">
        <w:rPr>
          <w:rFonts w:ascii="Times New Roman" w:hAnsi="Times New Roman" w:cs="Times New Roman"/>
          <w:sz w:val="28"/>
          <w:szCs w:val="28"/>
        </w:rPr>
        <w:t>,</w:t>
      </w:r>
    </w:p>
    <w:p w:rsidR="00FA60F2" w:rsidRDefault="00C0461E" w:rsidP="00B02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A60F2" w:rsidRPr="00FA60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FA60F2" w:rsidRPr="00FA60F2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60F2" w:rsidRPr="00FA60F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A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лекательно-познавательный час</w:t>
      </w:r>
      <w:r w:rsidR="00FA60F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Я возьму карандаши</w:t>
      </w:r>
      <w:r w:rsidR="00FA60F2">
        <w:rPr>
          <w:rFonts w:ascii="Times New Roman" w:hAnsi="Times New Roman" w:cs="Times New Roman"/>
          <w:sz w:val="28"/>
          <w:szCs w:val="28"/>
        </w:rPr>
        <w:t>»</w:t>
      </w:r>
    </w:p>
    <w:p w:rsidR="00B02A69" w:rsidRDefault="00B02A69" w:rsidP="00B02A69">
      <w:pPr>
        <w:spacing w:after="0"/>
        <w:ind w:firstLine="567"/>
        <w:jc w:val="center"/>
      </w:pPr>
    </w:p>
    <w:p w:rsidR="00672677" w:rsidRDefault="00D25429" w:rsidP="00B02A69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E80AFF0" wp14:editId="19EA508C">
            <wp:extent cx="1763760" cy="1322820"/>
            <wp:effectExtent l="0" t="0" r="8255" b="0"/>
            <wp:docPr id="2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760" cy="1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 xml:space="preserve"> </w:t>
      </w:r>
      <w:r w:rsidR="00B37F01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 xml:space="preserve"> </w:t>
      </w:r>
      <w:r w:rsidR="00B02A69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07F40D7A" wp14:editId="38B5BFD0">
            <wp:extent cx="1765661" cy="1324246"/>
            <wp:effectExtent l="0" t="0" r="6350" b="9525"/>
            <wp:docPr id="2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0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61" cy="13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A69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B02A69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13BB16B0" wp14:editId="0B620C9F">
            <wp:extent cx="1768746" cy="1326559"/>
            <wp:effectExtent l="0" t="0" r="3175" b="6985"/>
            <wp:docPr id="2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2 (1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746" cy="132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A6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B02A69" w:rsidRDefault="00B02A69" w:rsidP="00B02A69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72677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6C550D61" wp14:editId="15EF2645">
            <wp:extent cx="1720426" cy="1290320"/>
            <wp:effectExtent l="0" t="0" r="0" b="5080"/>
            <wp:docPr id="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2 (1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24" cy="129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677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672677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6C550D61" wp14:editId="15EF2645">
            <wp:extent cx="1743075" cy="1307306"/>
            <wp:effectExtent l="0" t="0" r="0" b="7620"/>
            <wp:docPr id="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2 (1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369" cy="13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F01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B37F01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0959A195" wp14:editId="4E987A90">
            <wp:extent cx="1743075" cy="1307306"/>
            <wp:effectExtent l="0" t="0" r="0" b="7620"/>
            <wp:docPr id="2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2 (1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4" cy="131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29" w:rsidRPr="00CD3758" w:rsidRDefault="00CD3758" w:rsidP="00B37F01">
      <w:pPr>
        <w:spacing w:after="0"/>
        <w:ind w:firstLine="567"/>
        <w:jc w:val="center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hyperlink r:id="rId26" w:history="1">
        <w:r w:rsidRPr="00CD3758">
          <w:rPr>
            <w:rStyle w:val="a3"/>
            <w:rFonts w:ascii="Times New Roman" w:hAnsi="Times New Roman" w:cs="Times New Roman"/>
            <w:noProof/>
            <w:sz w:val="32"/>
            <w:szCs w:val="28"/>
            <w:lang w:eastAsia="ru-RU"/>
          </w:rPr>
          <w:t>https://www.youtube.com/watch?v=fngiWiqFmwk</w:t>
        </w:r>
      </w:hyperlink>
      <w:r w:rsidRPr="00CD3758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</w:t>
      </w:r>
    </w:p>
    <w:p w:rsidR="00207329" w:rsidRDefault="00207329" w:rsidP="00B37F01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207329" w:rsidRDefault="00207329" w:rsidP="00B37F01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207329" w:rsidRDefault="00207329" w:rsidP="00B37F01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207329" w:rsidRDefault="00207329" w:rsidP="00B37F01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207329" w:rsidRDefault="00207329" w:rsidP="00B37F01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B37F01" w:rsidRDefault="00B37F01" w:rsidP="00B37F01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</w:t>
      </w:r>
    </w:p>
    <w:p w:rsidR="00C0461E" w:rsidRDefault="00C0461E" w:rsidP="00B02A69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2A69" w:rsidRDefault="00B02A69" w:rsidP="00B02A69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КОНЦЕРТЫ, МУЗЫКАЛЬНО-ТЕАТРАЛИЗОВАННЫЕ ПРЕДСТАВЛЕНИЯ</w:t>
      </w:r>
    </w:p>
    <w:p w:rsidR="00FA60F2" w:rsidRDefault="005871BA" w:rsidP="00F13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</w:t>
      </w:r>
      <w:r w:rsidR="00FA60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672677" w:rsidRPr="00672677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72677" w:rsidRPr="00672677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 для детей</w:t>
      </w:r>
    </w:p>
    <w:p w:rsidR="00672677" w:rsidRDefault="00672677" w:rsidP="00F13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71BA">
        <w:rPr>
          <w:rFonts w:ascii="Times New Roman" w:hAnsi="Times New Roman" w:cs="Times New Roman"/>
          <w:sz w:val="28"/>
          <w:szCs w:val="28"/>
        </w:rPr>
        <w:t>Новый год в Простокваши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3F86" w:rsidRDefault="005A1972" w:rsidP="00F13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6E3F86" w:rsidRPr="00AB5568">
          <w:rPr>
            <w:rStyle w:val="a3"/>
            <w:rFonts w:ascii="Times New Roman" w:hAnsi="Times New Roman" w:cs="Times New Roman"/>
            <w:sz w:val="28"/>
            <w:szCs w:val="28"/>
          </w:rPr>
          <w:t>https://ok.ru/profile/561849272570/album/910097092090</w:t>
        </w:r>
      </w:hyperlink>
      <w:r w:rsidR="006E3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F86" w:rsidRDefault="005A1972" w:rsidP="00F13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6E3F86" w:rsidRPr="00AB556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2Rr5V6ipUog</w:t>
        </w:r>
      </w:hyperlink>
      <w:r w:rsidR="006E3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677" w:rsidRDefault="00672677" w:rsidP="0067267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12112" wp14:editId="184E6CD5">
            <wp:extent cx="2809328" cy="1585264"/>
            <wp:effectExtent l="0" t="0" r="0" b="0"/>
            <wp:docPr id="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427" cy="159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32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1F130" wp14:editId="2C7E6EB1">
            <wp:extent cx="2099310" cy="1574483"/>
            <wp:effectExtent l="0" t="0" r="0" b="6985"/>
            <wp:docPr id="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2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115" cy="157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0CC73" wp14:editId="58A047DE">
            <wp:extent cx="2150110" cy="1612583"/>
            <wp:effectExtent l="0" t="0" r="2540" b="6985"/>
            <wp:docPr id="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2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67" cy="16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3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2073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10B29" wp14:editId="2815D9FF">
            <wp:extent cx="2920198" cy="1647825"/>
            <wp:effectExtent l="0" t="0" r="0" b="0"/>
            <wp:docPr id="3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30" cy="16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77" w:rsidRPr="00672677" w:rsidRDefault="004767EC" w:rsidP="00B02A6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63CA0" w:rsidRDefault="005A1972" w:rsidP="006A295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02.2021 г. Патриотическая акция «Наш долг»</w:t>
      </w:r>
    </w:p>
    <w:p w:rsidR="005A1972" w:rsidRDefault="005A1972" w:rsidP="006A295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A1972" w:rsidRDefault="005A1972" w:rsidP="005A1972">
      <w:pPr>
        <w:spacing w:after="0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5002EE7E" wp14:editId="1B844399">
            <wp:extent cx="1763760" cy="1322820"/>
            <wp:effectExtent l="0" t="0" r="8255" b="0"/>
            <wp:docPr id="7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1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760" cy="1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3C2206AB" wp14:editId="0066AFE8">
            <wp:extent cx="1765661" cy="1324245"/>
            <wp:effectExtent l="0" t="0" r="6350" b="0"/>
            <wp:docPr id="7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0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61" cy="13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7E770C54" wp14:editId="3820E36F">
            <wp:extent cx="1768745" cy="1326559"/>
            <wp:effectExtent l="0" t="0" r="3175" b="6985"/>
            <wp:docPr id="7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2 (1)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745" cy="132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72" w:rsidRDefault="005A1972" w:rsidP="006A295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731CD" w:rsidRDefault="009517C8" w:rsidP="00E731C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3.02.2021</w:t>
      </w:r>
      <w:r w:rsidR="00EB5E87" w:rsidRPr="00EB5E87">
        <w:rPr>
          <w:rFonts w:ascii="Times New Roman" w:hAnsi="Times New Roman" w:cs="Times New Roman"/>
          <w:b/>
          <w:sz w:val="28"/>
        </w:rPr>
        <w:t xml:space="preserve"> г.</w:t>
      </w:r>
      <w:r w:rsidR="00EB5E87">
        <w:rPr>
          <w:rFonts w:ascii="Times New Roman" w:hAnsi="Times New Roman" w:cs="Times New Roman"/>
          <w:sz w:val="28"/>
        </w:rPr>
        <w:t xml:space="preserve"> </w:t>
      </w:r>
      <w:r w:rsidR="00E731CD">
        <w:rPr>
          <w:rFonts w:ascii="Times New Roman" w:hAnsi="Times New Roman" w:cs="Times New Roman"/>
          <w:sz w:val="28"/>
        </w:rPr>
        <w:t xml:space="preserve"> Торжественный митинг</w:t>
      </w:r>
      <w:r w:rsidR="00E731CD">
        <w:rPr>
          <w:rFonts w:ascii="Times New Roman" w:hAnsi="Times New Roman" w:cs="Times New Roman"/>
          <w:sz w:val="28"/>
        </w:rPr>
        <w:t xml:space="preserve"> «</w:t>
      </w:r>
      <w:r w:rsidR="00E731CD">
        <w:rPr>
          <w:rFonts w:ascii="Times New Roman" w:hAnsi="Times New Roman" w:cs="Times New Roman"/>
          <w:sz w:val="28"/>
        </w:rPr>
        <w:t>Давайте вспомним о войне</w:t>
      </w:r>
      <w:r w:rsidR="00E731CD">
        <w:rPr>
          <w:rFonts w:ascii="Times New Roman" w:hAnsi="Times New Roman" w:cs="Times New Roman"/>
          <w:sz w:val="28"/>
        </w:rPr>
        <w:t>»</w:t>
      </w:r>
    </w:p>
    <w:p w:rsidR="00986F8D" w:rsidRPr="00986F8D" w:rsidRDefault="00986F8D" w:rsidP="00E731CD">
      <w:pPr>
        <w:jc w:val="center"/>
        <w:rPr>
          <w:rFonts w:ascii="Times New Roman" w:hAnsi="Times New Roman" w:cs="Times New Roman"/>
          <w:sz w:val="28"/>
        </w:rPr>
      </w:pPr>
      <w:hyperlink r:id="rId36" w:history="1">
        <w:r w:rsidRPr="00986F8D">
          <w:rPr>
            <w:rStyle w:val="a3"/>
            <w:rFonts w:ascii="Times New Roman" w:hAnsi="Times New Roman" w:cs="Times New Roman"/>
            <w:sz w:val="28"/>
          </w:rPr>
          <w:t>https://ok.ru/profile/561849272570/album/911477643002</w:t>
        </w:r>
      </w:hyperlink>
    </w:p>
    <w:p w:rsidR="005A1972" w:rsidRDefault="00E731CD" w:rsidP="005A1972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8EEABC" wp14:editId="3BCFFE52">
            <wp:extent cx="1930037" cy="1447528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037" cy="144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72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55C6954" wp14:editId="354197AE">
            <wp:extent cx="1944377" cy="1458282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7" cy="145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CD" w:rsidRPr="00E731CD" w:rsidRDefault="00E731CD" w:rsidP="00E731C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064B1B9" wp14:editId="2202D2F0">
            <wp:extent cx="2000532" cy="1500399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32" cy="150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62F4A9" wp14:editId="2C50EF6E">
            <wp:extent cx="1976361" cy="1482271"/>
            <wp:effectExtent l="0" t="0" r="508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61" cy="148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950" w:rsidRDefault="00E731CD" w:rsidP="006A295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31CD">
        <w:rPr>
          <w:rFonts w:ascii="Times New Roman" w:hAnsi="Times New Roman" w:cs="Times New Roman"/>
          <w:b/>
          <w:sz w:val="28"/>
        </w:rPr>
        <w:t>23.02.2021 г.</w:t>
      </w:r>
      <w:r>
        <w:rPr>
          <w:rFonts w:ascii="Times New Roman" w:hAnsi="Times New Roman" w:cs="Times New Roman"/>
          <w:sz w:val="28"/>
        </w:rPr>
        <w:t xml:space="preserve"> </w:t>
      </w:r>
      <w:r w:rsidR="00EB5E87">
        <w:rPr>
          <w:rFonts w:ascii="Times New Roman" w:hAnsi="Times New Roman" w:cs="Times New Roman"/>
          <w:sz w:val="28"/>
        </w:rPr>
        <w:t>Концертная программа «</w:t>
      </w:r>
      <w:r w:rsidR="00D54739">
        <w:rPr>
          <w:rFonts w:ascii="Times New Roman" w:hAnsi="Times New Roman" w:cs="Times New Roman"/>
          <w:sz w:val="28"/>
        </w:rPr>
        <w:t>О твоих защитниках Россия</w:t>
      </w:r>
      <w:r w:rsidR="00EB5E87">
        <w:rPr>
          <w:rFonts w:ascii="Times New Roman" w:hAnsi="Times New Roman" w:cs="Times New Roman"/>
          <w:sz w:val="28"/>
        </w:rPr>
        <w:t>»</w:t>
      </w:r>
    </w:p>
    <w:p w:rsidR="006E3F86" w:rsidRDefault="005A1972" w:rsidP="006E3F86">
      <w:pPr>
        <w:spacing w:after="0"/>
        <w:jc w:val="center"/>
        <w:rPr>
          <w:rFonts w:ascii="Times New Roman" w:hAnsi="Times New Roman" w:cs="Times New Roman"/>
          <w:sz w:val="28"/>
        </w:rPr>
      </w:pPr>
      <w:hyperlink r:id="rId41" w:history="1">
        <w:r w:rsidR="006E3F86" w:rsidRPr="00AB5568">
          <w:rPr>
            <w:rStyle w:val="a3"/>
            <w:rFonts w:ascii="Times New Roman" w:hAnsi="Times New Roman" w:cs="Times New Roman"/>
            <w:sz w:val="28"/>
          </w:rPr>
          <w:t>https://ok.ru/profile/561849272570/album/911477757946</w:t>
        </w:r>
      </w:hyperlink>
      <w:r w:rsidR="006E3F86">
        <w:rPr>
          <w:rFonts w:ascii="Times New Roman" w:hAnsi="Times New Roman" w:cs="Times New Roman"/>
          <w:sz w:val="28"/>
        </w:rPr>
        <w:t xml:space="preserve"> </w:t>
      </w:r>
    </w:p>
    <w:p w:rsidR="00CD3758" w:rsidRDefault="00CD3758" w:rsidP="006E3F86">
      <w:pPr>
        <w:spacing w:after="0"/>
        <w:jc w:val="center"/>
        <w:rPr>
          <w:rFonts w:ascii="Times New Roman" w:hAnsi="Times New Roman" w:cs="Times New Roman"/>
          <w:sz w:val="28"/>
        </w:rPr>
      </w:pPr>
      <w:hyperlink r:id="rId42" w:history="1">
        <w:r w:rsidRPr="00820769">
          <w:rPr>
            <w:rStyle w:val="a3"/>
            <w:rFonts w:ascii="Times New Roman" w:hAnsi="Times New Roman" w:cs="Times New Roman"/>
            <w:sz w:val="28"/>
          </w:rPr>
          <w:t>https://www.youtube.com/watch?v=mMOkiSzSbBs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CD3758" w:rsidRDefault="00CD3758" w:rsidP="006E3F86">
      <w:pPr>
        <w:spacing w:after="0"/>
        <w:jc w:val="center"/>
        <w:rPr>
          <w:rFonts w:ascii="Times New Roman" w:hAnsi="Times New Roman" w:cs="Times New Roman"/>
          <w:sz w:val="28"/>
        </w:rPr>
      </w:pPr>
      <w:hyperlink r:id="rId43" w:history="1">
        <w:r w:rsidRPr="00820769">
          <w:rPr>
            <w:rStyle w:val="a3"/>
            <w:rFonts w:ascii="Times New Roman" w:hAnsi="Times New Roman" w:cs="Times New Roman"/>
            <w:sz w:val="28"/>
          </w:rPr>
          <w:t>https://www.youtube.com/watch?v=bIbhd1UcAUw</w:t>
        </w:r>
      </w:hyperlink>
    </w:p>
    <w:p w:rsidR="00CD3758" w:rsidRDefault="00CD3758" w:rsidP="006E3F86">
      <w:pPr>
        <w:spacing w:after="0"/>
        <w:jc w:val="center"/>
        <w:rPr>
          <w:rFonts w:ascii="Times New Roman" w:hAnsi="Times New Roman" w:cs="Times New Roman"/>
          <w:sz w:val="28"/>
        </w:rPr>
      </w:pPr>
      <w:hyperlink r:id="rId44" w:history="1">
        <w:r w:rsidRPr="00820769">
          <w:rPr>
            <w:rStyle w:val="a3"/>
            <w:rFonts w:ascii="Times New Roman" w:hAnsi="Times New Roman" w:cs="Times New Roman"/>
            <w:sz w:val="28"/>
          </w:rPr>
          <w:t>https://www.youtube.com/watch?v=bmQXkZXwUN0</w:t>
        </w:r>
      </w:hyperlink>
    </w:p>
    <w:p w:rsidR="00CD3758" w:rsidRDefault="00CD3758" w:rsidP="006E3F86">
      <w:pPr>
        <w:spacing w:after="0"/>
        <w:jc w:val="center"/>
        <w:rPr>
          <w:rFonts w:ascii="Times New Roman" w:hAnsi="Times New Roman" w:cs="Times New Roman"/>
          <w:sz w:val="28"/>
        </w:rPr>
      </w:pPr>
      <w:hyperlink r:id="rId45" w:history="1">
        <w:r w:rsidRPr="00820769">
          <w:rPr>
            <w:rStyle w:val="a3"/>
            <w:rFonts w:ascii="Times New Roman" w:hAnsi="Times New Roman" w:cs="Times New Roman"/>
            <w:sz w:val="28"/>
          </w:rPr>
          <w:t>https://www.youtube.com/watch?v=vPuZKIgBLsc</w:t>
        </w:r>
      </w:hyperlink>
    </w:p>
    <w:p w:rsidR="00CD3758" w:rsidRDefault="00CD3758" w:rsidP="006E3F86">
      <w:pPr>
        <w:spacing w:after="0"/>
        <w:jc w:val="center"/>
        <w:rPr>
          <w:rFonts w:ascii="Times New Roman" w:hAnsi="Times New Roman" w:cs="Times New Roman"/>
          <w:sz w:val="28"/>
        </w:rPr>
      </w:pPr>
      <w:hyperlink r:id="rId46" w:history="1">
        <w:r w:rsidRPr="00820769">
          <w:rPr>
            <w:rStyle w:val="a3"/>
            <w:rFonts w:ascii="Times New Roman" w:hAnsi="Times New Roman" w:cs="Times New Roman"/>
            <w:sz w:val="28"/>
          </w:rPr>
          <w:t>https://www.youtube.com/watch?v=w3ZBsAXWoCg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6A2950" w:rsidRPr="00776C58" w:rsidRDefault="006A2950" w:rsidP="006A295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D7CDC8" wp14:editId="0FFE4102">
            <wp:extent cx="2491906" cy="1438840"/>
            <wp:effectExtent l="0" t="0" r="381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53" cy="144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10AAEA" wp14:editId="2279ADE6">
            <wp:extent cx="1944377" cy="1458283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7" cy="14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1110B2" wp14:editId="76BA42B8">
            <wp:extent cx="2004708" cy="1500399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08" cy="150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7E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4767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425C5B8" wp14:editId="181F1D91">
            <wp:extent cx="2628900" cy="1477191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40" cy="148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7EC" w:rsidRDefault="00D54739" w:rsidP="006A295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81EF2F" wp14:editId="0BC1CB06">
            <wp:extent cx="1976361" cy="1482271"/>
            <wp:effectExtent l="0" t="0" r="508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61" cy="148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81EF2F" wp14:editId="0BC1CB06">
            <wp:extent cx="2637939" cy="1482271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39" cy="148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F8D" w:rsidRDefault="00986F8D" w:rsidP="006A295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CD3758" w:rsidRDefault="00CD3758" w:rsidP="006A2950">
      <w:pPr>
        <w:spacing w:after="0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CD3758" w:rsidRDefault="00CD3758" w:rsidP="006A2950">
      <w:pPr>
        <w:spacing w:after="0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CD3758" w:rsidRDefault="00CD3758" w:rsidP="006A2950">
      <w:pPr>
        <w:spacing w:after="0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5A1972" w:rsidRDefault="005A1972" w:rsidP="006A2950">
      <w:pPr>
        <w:spacing w:after="0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986F8D" w:rsidRDefault="00986F8D" w:rsidP="006A295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986F8D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>23.02.2021 г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Поздравление ветерана ВОВ Аксенова Николая Александровича нга дому</w:t>
      </w:r>
    </w:p>
    <w:p w:rsidR="00986F8D" w:rsidRPr="00776C58" w:rsidRDefault="00986F8D" w:rsidP="00986F8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99FA5BA" wp14:editId="6CA5A7EF">
            <wp:extent cx="2000532" cy="1500399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32" cy="150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287416" wp14:editId="6CFA37FF">
            <wp:extent cx="1976361" cy="1482271"/>
            <wp:effectExtent l="0" t="0" r="508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61" cy="148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F8D" w:rsidRDefault="00986F8D" w:rsidP="00986F8D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4320D4" wp14:editId="684F5422">
            <wp:extent cx="1976361" cy="1482270"/>
            <wp:effectExtent l="0" t="0" r="508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61" cy="14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F8D" w:rsidRDefault="00986F8D" w:rsidP="006A295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C7D09" w:rsidRDefault="003C7D09" w:rsidP="006A295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A2950" w:rsidRPr="00E376EA" w:rsidRDefault="00393AF1" w:rsidP="00393AF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08</w:t>
      </w:r>
      <w:r w:rsidR="00EB5E87" w:rsidRPr="004767E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03</w:t>
      </w:r>
      <w:r w:rsidR="00EB5E87" w:rsidRPr="004767EC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1</w:t>
      </w:r>
      <w:r w:rsidR="00EB5E87" w:rsidRPr="004767EC">
        <w:rPr>
          <w:rFonts w:ascii="Times New Roman" w:hAnsi="Times New Roman" w:cs="Times New Roman"/>
          <w:b/>
          <w:sz w:val="28"/>
        </w:rPr>
        <w:t xml:space="preserve"> г.</w:t>
      </w:r>
      <w:r w:rsidR="00EB5E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дравление маломобильной группы на дому</w:t>
      </w:r>
    </w:p>
    <w:p w:rsidR="006A2950" w:rsidRDefault="006A2950" w:rsidP="006A2950">
      <w:pPr>
        <w:ind w:left="142" w:right="-1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9E86AD" wp14:editId="76A1822C">
            <wp:extent cx="2415258" cy="1811444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58" cy="18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0BBE55" wp14:editId="36918F88">
            <wp:extent cx="2412076" cy="1809057"/>
            <wp:effectExtent l="0" t="0" r="762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76" cy="18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6A2950" w:rsidRDefault="006A2950" w:rsidP="006A2950">
      <w:pPr>
        <w:ind w:right="-1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3C2748" wp14:editId="63BBA496">
            <wp:extent cx="2305965" cy="172947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65" cy="172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511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CD3758" w:rsidRDefault="00CD3758" w:rsidP="00CD375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CD3758" w:rsidRDefault="00CD3758" w:rsidP="00CD375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CD3758" w:rsidRDefault="00CD3758" w:rsidP="00CD375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CD3758" w:rsidRDefault="00CD3758" w:rsidP="00CD375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CD3758" w:rsidRDefault="00CD3758" w:rsidP="00CD375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CD3758" w:rsidRDefault="00CD3758" w:rsidP="00CD3758">
      <w:pPr>
        <w:spacing w:after="0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3</w:t>
      </w:r>
      <w:r w:rsidRPr="00EB5E87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03</w:t>
      </w:r>
      <w:r w:rsidRPr="00EB5E87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1</w:t>
      </w:r>
      <w:r w:rsidRPr="00EB5E87">
        <w:rPr>
          <w:rFonts w:ascii="Times New Roman" w:hAnsi="Times New Roman" w:cs="Times New Roman"/>
          <w:b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нкурс на лучшую семейную </w:t>
      </w:r>
      <w:proofErr w:type="spellStart"/>
      <w:r>
        <w:rPr>
          <w:rFonts w:ascii="Times New Roman" w:hAnsi="Times New Roman" w:cs="Times New Roman"/>
          <w:sz w:val="28"/>
        </w:rPr>
        <w:t>кукулу</w:t>
      </w:r>
      <w:proofErr w:type="spellEnd"/>
      <w:r>
        <w:rPr>
          <w:rFonts w:ascii="Times New Roman" w:hAnsi="Times New Roman" w:cs="Times New Roman"/>
          <w:sz w:val="28"/>
        </w:rPr>
        <w:t>-масленицу</w:t>
      </w:r>
    </w:p>
    <w:p w:rsidR="00CD3758" w:rsidRPr="00F63CA0" w:rsidRDefault="00CD3758" w:rsidP="00CD375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Широкая масленица»</w:t>
      </w:r>
      <w:r w:rsidRPr="00EB5E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758" w:rsidRDefault="00CD3758" w:rsidP="00CD3758">
      <w:pPr>
        <w:spacing w:after="0"/>
        <w:jc w:val="center"/>
        <w:rPr>
          <w:rFonts w:ascii="Times New Roman" w:hAnsi="Times New Roman" w:cs="Times New Roman"/>
          <w:sz w:val="28"/>
        </w:rPr>
      </w:pPr>
      <w:hyperlink r:id="rId59" w:history="1">
        <w:r w:rsidRPr="00820769">
          <w:rPr>
            <w:rStyle w:val="a3"/>
            <w:rFonts w:ascii="Times New Roman" w:hAnsi="Times New Roman" w:cs="Times New Roman"/>
            <w:sz w:val="28"/>
          </w:rPr>
          <w:t>https://www.youtube.com/watch?v=v6KAjNOUgoo</w:t>
        </w:r>
      </w:hyperlink>
    </w:p>
    <w:p w:rsidR="00CD3758" w:rsidRPr="005A3FF6" w:rsidRDefault="00CD3758" w:rsidP="00CD3758">
      <w:pPr>
        <w:spacing w:after="0"/>
        <w:jc w:val="center"/>
        <w:rPr>
          <w:rFonts w:ascii="Times New Roman" w:hAnsi="Times New Roman" w:cs="Times New Roman"/>
          <w:sz w:val="36"/>
        </w:rPr>
      </w:pPr>
      <w:hyperlink r:id="rId60" w:history="1">
        <w:r w:rsidRPr="005A3FF6">
          <w:rPr>
            <w:rStyle w:val="a3"/>
            <w:rFonts w:ascii="Times New Roman" w:hAnsi="Times New Roman" w:cs="Times New Roman"/>
            <w:sz w:val="28"/>
          </w:rPr>
          <w:t>https://ok.ru/profile/561849272570/album/914800866810</w:t>
        </w:r>
      </w:hyperlink>
      <w:r w:rsidRPr="005A3FF6">
        <w:rPr>
          <w:rFonts w:ascii="Times New Roman" w:hAnsi="Times New Roman" w:cs="Times New Roman"/>
          <w:sz w:val="28"/>
        </w:rPr>
        <w:t xml:space="preserve"> </w:t>
      </w:r>
    </w:p>
    <w:p w:rsidR="00CD3758" w:rsidRDefault="00CD3758" w:rsidP="00CD3758">
      <w:pPr>
        <w:ind w:right="-426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4CC21C" wp14:editId="38BF7B86">
            <wp:extent cx="2349500" cy="17621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773" cy="17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32A2E1" wp14:editId="079F7911">
            <wp:extent cx="1334467" cy="17792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467" cy="17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F4472A" wp14:editId="355ABC66">
            <wp:extent cx="2387600" cy="1790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48" cy="17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CD3758" w:rsidRDefault="00CD3758" w:rsidP="00EB5E8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B5E87" w:rsidRPr="00F63CA0" w:rsidRDefault="005A3FF6" w:rsidP="00EB5E8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13</w:t>
      </w:r>
      <w:r w:rsidR="00EB5E87" w:rsidRPr="00EB5E87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03</w:t>
      </w:r>
      <w:r w:rsidR="00EB5E87" w:rsidRPr="00EB5E87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1</w:t>
      </w:r>
      <w:r w:rsidR="00EB5E87" w:rsidRPr="00EB5E87">
        <w:rPr>
          <w:rFonts w:ascii="Times New Roman" w:hAnsi="Times New Roman" w:cs="Times New Roman"/>
          <w:b/>
          <w:sz w:val="28"/>
        </w:rPr>
        <w:t xml:space="preserve"> г.</w:t>
      </w:r>
      <w:r w:rsidR="00EB5E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льклорный праздник «Вкусное солнце» - Масленица</w:t>
      </w:r>
      <w:r w:rsidR="00EB5E87" w:rsidRPr="00EB5E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FF6" w:rsidRDefault="00CD3758" w:rsidP="005A3FF6">
      <w:pPr>
        <w:spacing w:after="0"/>
        <w:jc w:val="center"/>
        <w:rPr>
          <w:rFonts w:ascii="Times New Roman" w:hAnsi="Times New Roman" w:cs="Times New Roman"/>
          <w:sz w:val="28"/>
        </w:rPr>
      </w:pPr>
      <w:hyperlink r:id="rId64" w:history="1">
        <w:r w:rsidRPr="00820769">
          <w:rPr>
            <w:rStyle w:val="a3"/>
            <w:rFonts w:ascii="Times New Roman" w:hAnsi="Times New Roman" w:cs="Times New Roman"/>
            <w:sz w:val="28"/>
          </w:rPr>
          <w:t>https://www.youtube.com/watch?v=9ymgKszEBfY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7D26F3" w:rsidRPr="005A3FF6" w:rsidRDefault="005A3FF6" w:rsidP="005A3FF6">
      <w:pPr>
        <w:spacing w:after="0"/>
        <w:jc w:val="center"/>
        <w:rPr>
          <w:rFonts w:ascii="Times New Roman" w:hAnsi="Times New Roman" w:cs="Times New Roman"/>
          <w:sz w:val="36"/>
        </w:rPr>
      </w:pPr>
      <w:hyperlink r:id="rId65" w:history="1">
        <w:r w:rsidRPr="005A3FF6">
          <w:rPr>
            <w:rStyle w:val="a3"/>
            <w:rFonts w:ascii="Times New Roman" w:hAnsi="Times New Roman" w:cs="Times New Roman"/>
            <w:sz w:val="28"/>
          </w:rPr>
          <w:t>https://ok.ru/profile/561849272570/album/914800866810</w:t>
        </w:r>
      </w:hyperlink>
      <w:r w:rsidRPr="005A3FF6">
        <w:rPr>
          <w:rFonts w:ascii="Times New Roman" w:hAnsi="Times New Roman" w:cs="Times New Roman"/>
          <w:sz w:val="28"/>
        </w:rPr>
        <w:t xml:space="preserve"> </w:t>
      </w:r>
    </w:p>
    <w:p w:rsidR="006A2950" w:rsidRDefault="006A2950" w:rsidP="007D26F3">
      <w:pPr>
        <w:ind w:right="-426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932ADD" wp14:editId="62E01ED9">
            <wp:extent cx="2322593" cy="1305076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93" cy="13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CD375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62AD34" wp14:editId="609B7E1A">
            <wp:extent cx="1334468" cy="177929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468" cy="17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75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E06636" wp14:editId="57BDFDA8">
            <wp:extent cx="2346852" cy="131870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852" cy="13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7D26F3" w:rsidRDefault="007D26F3" w:rsidP="007D26F3">
      <w:pPr>
        <w:ind w:right="-426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DDB7A3" wp14:editId="10DAE87F">
            <wp:extent cx="1931525" cy="1085333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525" cy="10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16026A" wp14:editId="1C6771C7">
            <wp:extent cx="1931524" cy="144864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524" cy="14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D32CB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611D85" wp14:editId="26B62566">
            <wp:extent cx="1931524" cy="1085332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hjpXEe5r4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524" cy="108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E4" w:rsidRDefault="00F932E4" w:rsidP="00672677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932E4" w:rsidRDefault="00B02A69" w:rsidP="007206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тих мероприятий: привлечь к участию, как можно больше жителей и гостей села, показать уровень мастерства участников художественной самодеятельности, добиться того, чтобы каждый уходящий с концерта зарядился хорошим настроением, оптимизмом, стал чуточку добрее к окружающим.</w:t>
      </w:r>
    </w:p>
    <w:p w:rsidR="0003348B" w:rsidRDefault="0003348B" w:rsidP="006A295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2E4" w:rsidRDefault="00F932E4" w:rsidP="00640F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72" w:rsidRDefault="005A1972" w:rsidP="00640F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1F" w:rsidRDefault="00F932E4" w:rsidP="00640F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КРУЖКОВ И ЛЮБИТЕЛЬСКИХ ОБЪЕДИНЕНИЙ</w:t>
      </w:r>
    </w:p>
    <w:p w:rsidR="00640FCD" w:rsidRDefault="005A1972" w:rsidP="00640FCD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43051" wp14:editId="0E5E58E3">
            <wp:extent cx="2025357" cy="1519017"/>
            <wp:effectExtent l="0" t="0" r="0" b="5080"/>
            <wp:docPr id="6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r5dKoBAhyLw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57" cy="15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43051" wp14:editId="0E5E58E3">
            <wp:extent cx="2025357" cy="1519017"/>
            <wp:effectExtent l="0" t="0" r="0" b="5080"/>
            <wp:docPr id="6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r5dKoBAhyLw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57" cy="15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F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00565" wp14:editId="056BC91D">
            <wp:extent cx="847621" cy="1508125"/>
            <wp:effectExtent l="0" t="0" r="0" b="0"/>
            <wp:docPr id="2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r5dKoBAhyLw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48" cy="152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FC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932E4" w:rsidRDefault="00F932E4" w:rsidP="00640FCD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932E4" w:rsidRDefault="00F932E4" w:rsidP="00640FCD">
      <w:pPr>
        <w:spacing w:after="0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932E4">
        <w:rPr>
          <w:rFonts w:ascii="Times New Roman" w:hAnsi="Times New Roman" w:cs="Times New Roman"/>
          <w:b/>
          <w:noProof/>
          <w:sz w:val="28"/>
          <w:szCs w:val="28"/>
        </w:rPr>
        <w:t>ОРГАНИЗАЦИЯ ВЫСТАВОК ПРИКЛАДНОГО ТВОРЧЕСТВА ЖИТЕЛЕЙ СЕЛА И УЧАСТНИКОВ КРУЖКА «РУКОДЕЛЬНИЦА»</w:t>
      </w:r>
    </w:p>
    <w:p w:rsidR="00BE0552" w:rsidRDefault="00F932E4" w:rsidP="00BE0552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27C2F" wp14:editId="0DC31A0D">
            <wp:extent cx="2278749" cy="1709061"/>
            <wp:effectExtent l="0" t="0" r="762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r5dKoBAhyLw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49" cy="170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19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0E11A" wp14:editId="47688ABF">
            <wp:extent cx="1286756" cy="1715674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r5dKoBAhyLw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56" cy="171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9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A19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C761D" wp14:editId="458C2761">
            <wp:extent cx="1275647" cy="1700862"/>
            <wp:effectExtent l="0" t="0" r="127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r5dKoBAhyLw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647" cy="170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9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C761D" wp14:editId="458C2761">
            <wp:extent cx="2227580" cy="1670685"/>
            <wp:effectExtent l="0" t="0" r="127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r5dKoBAhyLw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73" cy="167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9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58382" wp14:editId="4C131188">
            <wp:extent cx="1275647" cy="1700862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r5dKoBAhyLw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647" cy="170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E0552" w:rsidRDefault="00BE0552" w:rsidP="00BE0552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A1972" w:rsidRDefault="005A1972" w:rsidP="00BE0552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A1972" w:rsidRDefault="005A1972" w:rsidP="00BE0552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A1972" w:rsidRDefault="005A1972" w:rsidP="00BE0552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:rsidR="00B02A69" w:rsidRDefault="00B02A69" w:rsidP="00BE05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</w:t>
      </w:r>
    </w:p>
    <w:p w:rsidR="00B02A69" w:rsidRDefault="00B02A69" w:rsidP="00B02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тес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ДК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Н.А.</w:t>
      </w:r>
      <w:r w:rsidR="00F93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кин</w:t>
      </w:r>
    </w:p>
    <w:sectPr w:rsidR="00B02A69" w:rsidSect="006E0D1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64"/>
    <w:rsid w:val="00024FAE"/>
    <w:rsid w:val="0003348B"/>
    <w:rsid w:val="00053A24"/>
    <w:rsid w:val="00092E3A"/>
    <w:rsid w:val="000957D8"/>
    <w:rsid w:val="00110F52"/>
    <w:rsid w:val="001319A3"/>
    <w:rsid w:val="00144FE4"/>
    <w:rsid w:val="00167CE9"/>
    <w:rsid w:val="0018361E"/>
    <w:rsid w:val="001A254C"/>
    <w:rsid w:val="001A4736"/>
    <w:rsid w:val="001E0663"/>
    <w:rsid w:val="002003E7"/>
    <w:rsid w:val="00207329"/>
    <w:rsid w:val="00292A3B"/>
    <w:rsid w:val="002E6379"/>
    <w:rsid w:val="00343038"/>
    <w:rsid w:val="00350D3A"/>
    <w:rsid w:val="00393AF1"/>
    <w:rsid w:val="003956FD"/>
    <w:rsid w:val="003C7D09"/>
    <w:rsid w:val="0042178E"/>
    <w:rsid w:val="004363B7"/>
    <w:rsid w:val="00453624"/>
    <w:rsid w:val="00465399"/>
    <w:rsid w:val="004731F8"/>
    <w:rsid w:val="004767EC"/>
    <w:rsid w:val="00496ED6"/>
    <w:rsid w:val="004A13F4"/>
    <w:rsid w:val="004A7933"/>
    <w:rsid w:val="004B3ED7"/>
    <w:rsid w:val="004C1867"/>
    <w:rsid w:val="004C3144"/>
    <w:rsid w:val="004C7444"/>
    <w:rsid w:val="005753D6"/>
    <w:rsid w:val="005871BA"/>
    <w:rsid w:val="00596668"/>
    <w:rsid w:val="005A1972"/>
    <w:rsid w:val="005A3FF6"/>
    <w:rsid w:val="005A6A48"/>
    <w:rsid w:val="005B1AF6"/>
    <w:rsid w:val="005F1E11"/>
    <w:rsid w:val="005F5DEC"/>
    <w:rsid w:val="00612687"/>
    <w:rsid w:val="0062212B"/>
    <w:rsid w:val="00637FAE"/>
    <w:rsid w:val="00640FCD"/>
    <w:rsid w:val="00655006"/>
    <w:rsid w:val="0065614D"/>
    <w:rsid w:val="00672677"/>
    <w:rsid w:val="006A2950"/>
    <w:rsid w:val="006A69B3"/>
    <w:rsid w:val="006E0D1F"/>
    <w:rsid w:val="006E3F86"/>
    <w:rsid w:val="00720629"/>
    <w:rsid w:val="00744A9C"/>
    <w:rsid w:val="00776C58"/>
    <w:rsid w:val="007B083B"/>
    <w:rsid w:val="007D26F3"/>
    <w:rsid w:val="00825A1A"/>
    <w:rsid w:val="00850CE1"/>
    <w:rsid w:val="0086558F"/>
    <w:rsid w:val="00894D3C"/>
    <w:rsid w:val="008C20B9"/>
    <w:rsid w:val="008E762D"/>
    <w:rsid w:val="00914547"/>
    <w:rsid w:val="009517C8"/>
    <w:rsid w:val="00975FE1"/>
    <w:rsid w:val="009819A2"/>
    <w:rsid w:val="00986F8D"/>
    <w:rsid w:val="009A3499"/>
    <w:rsid w:val="009A3E84"/>
    <w:rsid w:val="009D165C"/>
    <w:rsid w:val="009E3DEE"/>
    <w:rsid w:val="00A701B4"/>
    <w:rsid w:val="00AB3B1F"/>
    <w:rsid w:val="00AC03F6"/>
    <w:rsid w:val="00AD0E6C"/>
    <w:rsid w:val="00AF0511"/>
    <w:rsid w:val="00B02A69"/>
    <w:rsid w:val="00B24218"/>
    <w:rsid w:val="00B37F01"/>
    <w:rsid w:val="00B523A4"/>
    <w:rsid w:val="00B833D7"/>
    <w:rsid w:val="00BB29E4"/>
    <w:rsid w:val="00BD220F"/>
    <w:rsid w:val="00BE0552"/>
    <w:rsid w:val="00BE748A"/>
    <w:rsid w:val="00C0461E"/>
    <w:rsid w:val="00C070ED"/>
    <w:rsid w:val="00C217FF"/>
    <w:rsid w:val="00C27D44"/>
    <w:rsid w:val="00CB2E51"/>
    <w:rsid w:val="00CD3758"/>
    <w:rsid w:val="00D25429"/>
    <w:rsid w:val="00D32CB6"/>
    <w:rsid w:val="00D54739"/>
    <w:rsid w:val="00D73E21"/>
    <w:rsid w:val="00DB5599"/>
    <w:rsid w:val="00DD3DE5"/>
    <w:rsid w:val="00DF1BAA"/>
    <w:rsid w:val="00E376EA"/>
    <w:rsid w:val="00E700F7"/>
    <w:rsid w:val="00E731CD"/>
    <w:rsid w:val="00E75B06"/>
    <w:rsid w:val="00E90A4F"/>
    <w:rsid w:val="00E951CD"/>
    <w:rsid w:val="00EA5FAE"/>
    <w:rsid w:val="00EB5E87"/>
    <w:rsid w:val="00EC0265"/>
    <w:rsid w:val="00EF38F0"/>
    <w:rsid w:val="00F13ACF"/>
    <w:rsid w:val="00F4180D"/>
    <w:rsid w:val="00F45601"/>
    <w:rsid w:val="00F63CA0"/>
    <w:rsid w:val="00F85064"/>
    <w:rsid w:val="00F932E4"/>
    <w:rsid w:val="00FA60F2"/>
    <w:rsid w:val="00FD240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87AD"/>
  <w15:chartTrackingRefBased/>
  <w15:docId w15:val="{C531E216-6025-43ED-B0C0-5183BF94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E3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2E3A"/>
    <w:rPr>
      <w:color w:val="954F72" w:themeColor="followedHyperlink"/>
      <w:u w:val="single"/>
    </w:rPr>
  </w:style>
  <w:style w:type="character" w:customStyle="1" w:styleId="shortcut-wrap">
    <w:name w:val="shortcut-wrap"/>
    <w:basedOn w:val="a0"/>
    <w:rsid w:val="00655006"/>
  </w:style>
  <w:style w:type="paragraph" w:styleId="a5">
    <w:name w:val="Normal (Web)"/>
    <w:basedOn w:val="a"/>
    <w:uiPriority w:val="99"/>
    <w:unhideWhenUsed/>
    <w:rsid w:val="00EA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www.youtube.com/watch?v=fngiWiqFmwk" TargetMode="External"/><Relationship Id="rId39" Type="http://schemas.openxmlformats.org/officeDocument/2006/relationships/image" Target="media/image26.jpe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hyperlink" Target="https://www.youtube.com/watch?v=mMOkiSzSbBs" TargetMode="External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2.jpeg"/><Relationship Id="rId68" Type="http://schemas.openxmlformats.org/officeDocument/2006/relationships/image" Target="media/image45.jpeg"/><Relationship Id="rId76" Type="http://schemas.openxmlformats.org/officeDocument/2006/relationships/image" Target="media/image53.jpeg"/><Relationship Id="rId7" Type="http://schemas.openxmlformats.org/officeDocument/2006/relationships/hyperlink" Target="https://vk.com/eltesunovo" TargetMode="External"/><Relationship Id="rId71" Type="http://schemas.openxmlformats.org/officeDocument/2006/relationships/image" Target="media/image4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hyperlink" Target="https://www.youtube.com/watch?v=vPuZKIgBLsc" TargetMode="External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3.jpeg"/><Relationship Id="rId74" Type="http://schemas.openxmlformats.org/officeDocument/2006/relationships/image" Target="media/image51.jpeg"/><Relationship Id="rId79" Type="http://schemas.openxmlformats.org/officeDocument/2006/relationships/image" Target="media/image56.jpeg"/><Relationship Id="rId5" Type="http://schemas.openxmlformats.org/officeDocument/2006/relationships/hyperlink" Target="http://&#1088;&#1086;&#1078;&#1076;&#1077;&#1089;&#1090;&#1074;&#1077;&#1085;&#1089;&#1082;&#1080;&#1081;-&#1089;&#1076;&#1082;.&#1088;&#1092;/" TargetMode="External"/><Relationship Id="rId61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hyperlink" Target="https://www.youtube.com/watch?v=bmQXkZXwUN0" TargetMode="External"/><Relationship Id="rId52" Type="http://schemas.openxmlformats.org/officeDocument/2006/relationships/image" Target="media/image33.jpeg"/><Relationship Id="rId60" Type="http://schemas.openxmlformats.org/officeDocument/2006/relationships/hyperlink" Target="https://ok.ru/profile/561849272570/album/914800866810" TargetMode="External"/><Relationship Id="rId65" Type="http://schemas.openxmlformats.org/officeDocument/2006/relationships/hyperlink" Target="https://ok.ru/profile/561849272570/album/914800866810" TargetMode="External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e4dMg5Y0O5U" TargetMode="External"/><Relationship Id="rId22" Type="http://schemas.openxmlformats.org/officeDocument/2006/relationships/image" Target="media/image13.jpeg"/><Relationship Id="rId27" Type="http://schemas.openxmlformats.org/officeDocument/2006/relationships/hyperlink" Target="https://ok.ru/profile/561849272570/album/910097092090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yperlink" Target="https://www.youtube.com/watch?v=bIbhd1UcAUw" TargetMode="External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hyperlink" Target="https://www.youtube.com/watch?v=9ymgKszEBfY" TargetMode="External"/><Relationship Id="rId69" Type="http://schemas.openxmlformats.org/officeDocument/2006/relationships/image" Target="media/image46.jpeg"/><Relationship Id="rId77" Type="http://schemas.openxmlformats.org/officeDocument/2006/relationships/image" Target="media/image54.jpeg"/><Relationship Id="rId8" Type="http://schemas.openxmlformats.org/officeDocument/2006/relationships/hyperlink" Target="https://instagram.com/_eltesunovo_?igshid=1n5nzncd9fna" TargetMode="External"/><Relationship Id="rId51" Type="http://schemas.openxmlformats.org/officeDocument/2006/relationships/image" Target="media/image32.jpeg"/><Relationship Id="rId72" Type="http://schemas.openxmlformats.org/officeDocument/2006/relationships/image" Target="media/image49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hyperlink" Target="https://www.youtube.com/watch?v=w3ZBsAXWoCg" TargetMode="External"/><Relationship Id="rId59" Type="http://schemas.openxmlformats.org/officeDocument/2006/relationships/hyperlink" Target="https://www.youtube.com/watch?v=v6KAjNOUgoo" TargetMode="External"/><Relationship Id="rId67" Type="http://schemas.openxmlformats.org/officeDocument/2006/relationships/image" Target="media/image44.jpeg"/><Relationship Id="rId20" Type="http://schemas.openxmlformats.org/officeDocument/2006/relationships/image" Target="media/image11.jpeg"/><Relationship Id="rId41" Type="http://schemas.openxmlformats.org/officeDocument/2006/relationships/hyperlink" Target="https://ok.ru/profile/561849272570/album/911477757946" TargetMode="External"/><Relationship Id="rId54" Type="http://schemas.openxmlformats.org/officeDocument/2006/relationships/image" Target="media/image35.jpeg"/><Relationship Id="rId62" Type="http://schemas.openxmlformats.org/officeDocument/2006/relationships/image" Target="media/image41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1849272570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www.youtube.com/watch?v=2Rr5V6ipUog" TargetMode="External"/><Relationship Id="rId36" Type="http://schemas.openxmlformats.org/officeDocument/2006/relationships/hyperlink" Target="https://ok.ru/profile/561849272570/album/911477643002" TargetMode="External"/><Relationship Id="rId49" Type="http://schemas.openxmlformats.org/officeDocument/2006/relationships/image" Target="media/image30.jpeg"/><Relationship Id="rId57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B8BE-DC6B-4D65-B9B6-4DC73F22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8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0-07-23T15:07:00Z</dcterms:created>
  <dcterms:modified xsi:type="dcterms:W3CDTF">2021-04-30T11:24:00Z</dcterms:modified>
</cp:coreProperties>
</file>